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513B5" w14:textId="77777777" w:rsidR="009C63A9" w:rsidRPr="00A535E1" w:rsidRDefault="00EB3C51" w:rsidP="00CF0C66">
      <w:pPr>
        <w:jc w:val="center"/>
        <w:rPr>
          <w:rFonts w:ascii="Times New Roman" w:hAnsi="Times New Roman" w:cs="Times New Roman"/>
          <w:sz w:val="24"/>
          <w:szCs w:val="24"/>
        </w:rPr>
      </w:pPr>
      <w:r w:rsidRPr="00A535E1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214E5A">
        <w:rPr>
          <w:rFonts w:ascii="Times New Roman" w:hAnsi="Times New Roman" w:cs="Times New Roman"/>
          <w:b/>
          <w:sz w:val="24"/>
          <w:szCs w:val="24"/>
        </w:rPr>
        <w:t>15</w:t>
      </w:r>
      <w:r w:rsidR="00F45BC7">
        <w:rPr>
          <w:rFonts w:ascii="Times New Roman" w:hAnsi="Times New Roman" w:cs="Times New Roman"/>
          <w:b/>
          <w:sz w:val="24"/>
          <w:szCs w:val="24"/>
        </w:rPr>
        <w:t>.2024</w:t>
      </w:r>
      <w:r w:rsidRPr="00A535E1">
        <w:rPr>
          <w:rFonts w:ascii="Times New Roman" w:hAnsi="Times New Roman" w:cs="Times New Roman"/>
          <w:b/>
          <w:sz w:val="24"/>
          <w:szCs w:val="24"/>
        </w:rPr>
        <w:br/>
        <w:t>Wójta Gminy Stromiec</w:t>
      </w:r>
      <w:r w:rsidRPr="00A535E1">
        <w:rPr>
          <w:rFonts w:ascii="Times New Roman" w:hAnsi="Times New Roman" w:cs="Times New Roman"/>
          <w:b/>
          <w:sz w:val="24"/>
          <w:szCs w:val="24"/>
        </w:rPr>
        <w:br/>
      </w:r>
      <w:r w:rsidRPr="00A535E1">
        <w:rPr>
          <w:rFonts w:ascii="Times New Roman" w:hAnsi="Times New Roman" w:cs="Times New Roman"/>
          <w:sz w:val="24"/>
          <w:szCs w:val="24"/>
        </w:rPr>
        <w:t xml:space="preserve"> z dnia </w:t>
      </w:r>
      <w:r w:rsidR="00BD51B8">
        <w:rPr>
          <w:rFonts w:ascii="Times New Roman" w:hAnsi="Times New Roman" w:cs="Times New Roman"/>
          <w:sz w:val="24"/>
          <w:szCs w:val="24"/>
        </w:rPr>
        <w:t>27</w:t>
      </w:r>
      <w:r w:rsidRPr="00A535E1">
        <w:rPr>
          <w:rFonts w:ascii="Times New Roman" w:hAnsi="Times New Roman" w:cs="Times New Roman"/>
          <w:sz w:val="24"/>
          <w:szCs w:val="24"/>
        </w:rPr>
        <w:t xml:space="preserve"> </w:t>
      </w:r>
      <w:r w:rsidR="00F45BC7">
        <w:rPr>
          <w:rFonts w:ascii="Times New Roman" w:hAnsi="Times New Roman" w:cs="Times New Roman"/>
          <w:sz w:val="24"/>
          <w:szCs w:val="24"/>
        </w:rPr>
        <w:t>lutego</w:t>
      </w:r>
      <w:r w:rsidRPr="00A535E1">
        <w:rPr>
          <w:rFonts w:ascii="Times New Roman" w:hAnsi="Times New Roman" w:cs="Times New Roman"/>
          <w:sz w:val="24"/>
          <w:szCs w:val="24"/>
        </w:rPr>
        <w:t xml:space="preserve"> 20</w:t>
      </w:r>
      <w:r w:rsidR="00856884" w:rsidRPr="00A535E1">
        <w:rPr>
          <w:rFonts w:ascii="Times New Roman" w:hAnsi="Times New Roman" w:cs="Times New Roman"/>
          <w:sz w:val="24"/>
          <w:szCs w:val="24"/>
        </w:rPr>
        <w:t>2</w:t>
      </w:r>
      <w:r w:rsidR="00F45BC7">
        <w:rPr>
          <w:rFonts w:ascii="Times New Roman" w:hAnsi="Times New Roman" w:cs="Times New Roman"/>
          <w:sz w:val="24"/>
          <w:szCs w:val="24"/>
        </w:rPr>
        <w:t>4</w:t>
      </w:r>
      <w:r w:rsidRPr="00A535E1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E720010" w14:textId="77777777" w:rsidR="00EB3C51" w:rsidRPr="00A535E1" w:rsidRDefault="00EB3C51">
      <w:pPr>
        <w:rPr>
          <w:rFonts w:ascii="Times New Roman" w:hAnsi="Times New Roman" w:cs="Times New Roman"/>
          <w:sz w:val="24"/>
          <w:szCs w:val="24"/>
        </w:rPr>
      </w:pPr>
    </w:p>
    <w:p w14:paraId="06794294" w14:textId="77777777" w:rsidR="00EB3C51" w:rsidRPr="00A535E1" w:rsidRDefault="00EB3C51">
      <w:pPr>
        <w:rPr>
          <w:rFonts w:ascii="Times New Roman" w:hAnsi="Times New Roman" w:cs="Times New Roman"/>
          <w:b/>
          <w:sz w:val="24"/>
          <w:szCs w:val="24"/>
        </w:rPr>
      </w:pPr>
      <w:r w:rsidRPr="00A535E1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856884" w:rsidRPr="00A535E1">
        <w:rPr>
          <w:rFonts w:ascii="Times New Roman" w:hAnsi="Times New Roman" w:cs="Times New Roman"/>
          <w:b/>
          <w:sz w:val="24"/>
          <w:szCs w:val="24"/>
        </w:rPr>
        <w:t>ogłoszenia</w:t>
      </w:r>
      <w:r w:rsidRPr="00A535E1">
        <w:rPr>
          <w:rFonts w:ascii="Times New Roman" w:hAnsi="Times New Roman" w:cs="Times New Roman"/>
          <w:b/>
          <w:sz w:val="24"/>
          <w:szCs w:val="24"/>
        </w:rPr>
        <w:t xml:space="preserve"> konkurs</w:t>
      </w:r>
      <w:r w:rsidR="00856884" w:rsidRPr="00A535E1">
        <w:rPr>
          <w:rFonts w:ascii="Times New Roman" w:hAnsi="Times New Roman" w:cs="Times New Roman"/>
          <w:b/>
          <w:sz w:val="24"/>
          <w:szCs w:val="24"/>
        </w:rPr>
        <w:t>u</w:t>
      </w:r>
      <w:r w:rsidRPr="00A535E1">
        <w:rPr>
          <w:rFonts w:ascii="Times New Roman" w:hAnsi="Times New Roman" w:cs="Times New Roman"/>
          <w:b/>
          <w:sz w:val="24"/>
          <w:szCs w:val="24"/>
        </w:rPr>
        <w:t xml:space="preserve"> na stanowisko Dyrektora Samodzielnego Publicznego Zakładu Opieki Zdrowotnej w Stromcu</w:t>
      </w:r>
    </w:p>
    <w:p w14:paraId="74FBD64B" w14:textId="77777777" w:rsidR="00CF0C66" w:rsidRPr="00A535E1" w:rsidRDefault="00CF0C66">
      <w:pPr>
        <w:rPr>
          <w:rFonts w:ascii="Times New Roman" w:hAnsi="Times New Roman" w:cs="Times New Roman"/>
          <w:b/>
          <w:sz w:val="24"/>
          <w:szCs w:val="24"/>
        </w:rPr>
      </w:pPr>
    </w:p>
    <w:p w14:paraId="7C58F3BA" w14:textId="77777777" w:rsidR="00EB3C51" w:rsidRPr="00A535E1" w:rsidRDefault="00EB3C51" w:rsidP="008E757F">
      <w:pPr>
        <w:jc w:val="both"/>
        <w:rPr>
          <w:rFonts w:ascii="Times New Roman" w:hAnsi="Times New Roman" w:cs="Times New Roman"/>
          <w:sz w:val="24"/>
          <w:szCs w:val="24"/>
        </w:rPr>
      </w:pPr>
      <w:r w:rsidRPr="00A535E1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FD3AB3" w:rsidRPr="00A535E1">
        <w:rPr>
          <w:rFonts w:ascii="Times New Roman" w:hAnsi="Times New Roman" w:cs="Times New Roman"/>
          <w:sz w:val="24"/>
          <w:szCs w:val="24"/>
        </w:rPr>
        <w:t xml:space="preserve">art. 30 ust. </w:t>
      </w:r>
      <w:r w:rsidR="00923574">
        <w:rPr>
          <w:rFonts w:ascii="Times New Roman" w:hAnsi="Times New Roman" w:cs="Times New Roman"/>
          <w:sz w:val="24"/>
          <w:szCs w:val="24"/>
        </w:rPr>
        <w:t xml:space="preserve">1 </w:t>
      </w:r>
      <w:r w:rsidR="00FD3AB3" w:rsidRPr="00A535E1">
        <w:rPr>
          <w:rFonts w:ascii="Times New Roman" w:hAnsi="Times New Roman" w:cs="Times New Roman"/>
          <w:sz w:val="24"/>
          <w:szCs w:val="24"/>
        </w:rPr>
        <w:t>ustawy z dnia 8 marca 1990 r. o samorządzie gminnym (</w:t>
      </w:r>
      <w:r w:rsidR="008E757F">
        <w:rPr>
          <w:rFonts w:ascii="Times New Roman" w:hAnsi="Times New Roman" w:cs="Times New Roman"/>
          <w:sz w:val="24"/>
          <w:szCs w:val="24"/>
        </w:rPr>
        <w:t>Dz.U. z </w:t>
      </w:r>
      <w:r w:rsidR="00923574" w:rsidRPr="00923574">
        <w:rPr>
          <w:rFonts w:ascii="Times New Roman" w:hAnsi="Times New Roman" w:cs="Times New Roman"/>
          <w:sz w:val="24"/>
          <w:szCs w:val="24"/>
        </w:rPr>
        <w:t>2023 r., poz. 40</w:t>
      </w:r>
      <w:r w:rsidR="00923574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92357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FD3AB3" w:rsidRPr="00A535E1">
        <w:rPr>
          <w:rFonts w:ascii="Times New Roman" w:hAnsi="Times New Roman" w:cs="Times New Roman"/>
          <w:sz w:val="24"/>
          <w:szCs w:val="24"/>
        </w:rPr>
        <w:t>), art. 49 ust. 1</w:t>
      </w:r>
      <w:r w:rsidR="00DC2EA7">
        <w:rPr>
          <w:rFonts w:ascii="Times New Roman" w:hAnsi="Times New Roman" w:cs="Times New Roman"/>
          <w:sz w:val="24"/>
          <w:szCs w:val="24"/>
        </w:rPr>
        <w:t xml:space="preserve"> </w:t>
      </w:r>
      <w:r w:rsidR="00BD51B8">
        <w:rPr>
          <w:rFonts w:ascii="Times New Roman" w:hAnsi="Times New Roman" w:cs="Times New Roman"/>
          <w:sz w:val="24"/>
          <w:szCs w:val="24"/>
        </w:rPr>
        <w:t>pkt 1,</w:t>
      </w:r>
      <w:r w:rsidR="00923574">
        <w:rPr>
          <w:rFonts w:ascii="Times New Roman" w:hAnsi="Times New Roman" w:cs="Times New Roman"/>
          <w:sz w:val="24"/>
          <w:szCs w:val="24"/>
        </w:rPr>
        <w:t xml:space="preserve"> ust. 2</w:t>
      </w:r>
      <w:r w:rsidR="00FD3AB3" w:rsidRPr="00A535E1">
        <w:rPr>
          <w:rFonts w:ascii="Times New Roman" w:hAnsi="Times New Roman" w:cs="Times New Roman"/>
          <w:sz w:val="24"/>
          <w:szCs w:val="24"/>
        </w:rPr>
        <w:t xml:space="preserve"> </w:t>
      </w:r>
      <w:r w:rsidR="00BD51B8">
        <w:rPr>
          <w:rFonts w:ascii="Times New Roman" w:hAnsi="Times New Roman" w:cs="Times New Roman"/>
          <w:sz w:val="24"/>
          <w:szCs w:val="24"/>
        </w:rPr>
        <w:t xml:space="preserve">i ust. 3 </w:t>
      </w:r>
      <w:r w:rsidR="00FD3AB3" w:rsidRPr="00A535E1">
        <w:rPr>
          <w:rFonts w:ascii="Times New Roman" w:hAnsi="Times New Roman" w:cs="Times New Roman"/>
          <w:sz w:val="24"/>
          <w:szCs w:val="24"/>
        </w:rPr>
        <w:t>usta</w:t>
      </w:r>
      <w:r w:rsidR="00EC15F8" w:rsidRPr="00A535E1">
        <w:rPr>
          <w:rFonts w:ascii="Times New Roman" w:hAnsi="Times New Roman" w:cs="Times New Roman"/>
          <w:sz w:val="24"/>
          <w:szCs w:val="24"/>
        </w:rPr>
        <w:t>wy z dnia 15 kwietnia 2011 r. o </w:t>
      </w:r>
      <w:r w:rsidR="00FD3AB3" w:rsidRPr="00A535E1">
        <w:rPr>
          <w:rFonts w:ascii="Times New Roman" w:hAnsi="Times New Roman" w:cs="Times New Roman"/>
          <w:sz w:val="24"/>
          <w:szCs w:val="24"/>
        </w:rPr>
        <w:t>działalności leczniczej (</w:t>
      </w:r>
      <w:r w:rsidR="00923574" w:rsidRPr="00923574">
        <w:rPr>
          <w:rFonts w:ascii="Times New Roman" w:hAnsi="Times New Roman" w:cs="Times New Roman"/>
          <w:sz w:val="24"/>
          <w:szCs w:val="24"/>
        </w:rPr>
        <w:t>Dz.U. z 2023 r., poz. 991</w:t>
      </w:r>
      <w:r w:rsidR="00FD3AB3" w:rsidRPr="00A535E1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92357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FD3AB3" w:rsidRPr="00A535E1">
        <w:rPr>
          <w:rFonts w:ascii="Times New Roman" w:hAnsi="Times New Roman" w:cs="Times New Roman"/>
          <w:sz w:val="24"/>
          <w:szCs w:val="24"/>
        </w:rPr>
        <w:t xml:space="preserve">) </w:t>
      </w:r>
      <w:r w:rsidR="00AB4DA4" w:rsidRPr="00A535E1">
        <w:rPr>
          <w:rFonts w:ascii="Times New Roman" w:hAnsi="Times New Roman" w:cs="Times New Roman"/>
          <w:sz w:val="24"/>
          <w:szCs w:val="24"/>
        </w:rPr>
        <w:t xml:space="preserve">oraz </w:t>
      </w:r>
      <w:r w:rsidRPr="00A535E1">
        <w:rPr>
          <w:rFonts w:ascii="Times New Roman" w:hAnsi="Times New Roman" w:cs="Times New Roman"/>
          <w:sz w:val="24"/>
          <w:szCs w:val="24"/>
        </w:rPr>
        <w:t>§</w:t>
      </w:r>
      <w:r w:rsidR="00923574">
        <w:rPr>
          <w:rFonts w:ascii="Times New Roman" w:hAnsi="Times New Roman" w:cs="Times New Roman"/>
          <w:sz w:val="24"/>
          <w:szCs w:val="24"/>
        </w:rPr>
        <w:t>9</w:t>
      </w:r>
      <w:r w:rsidRPr="00A535E1">
        <w:rPr>
          <w:rFonts w:ascii="Times New Roman" w:hAnsi="Times New Roman" w:cs="Times New Roman"/>
          <w:sz w:val="24"/>
          <w:szCs w:val="24"/>
        </w:rPr>
        <w:t xml:space="preserve"> Rozporządzenia Ministra Zdrowia z dnia 6 lutego 2012 r. w sprawie sposobu przeprowadzania konkursu na ni</w:t>
      </w:r>
      <w:r w:rsidR="00E27DF7" w:rsidRPr="00A535E1">
        <w:rPr>
          <w:rFonts w:ascii="Times New Roman" w:hAnsi="Times New Roman" w:cs="Times New Roman"/>
          <w:sz w:val="24"/>
          <w:szCs w:val="24"/>
        </w:rPr>
        <w:t>ektóre stanowiska kierownicze w </w:t>
      </w:r>
      <w:r w:rsidRPr="00A535E1">
        <w:rPr>
          <w:rFonts w:ascii="Times New Roman" w:hAnsi="Times New Roman" w:cs="Times New Roman"/>
          <w:sz w:val="24"/>
          <w:szCs w:val="24"/>
        </w:rPr>
        <w:t>podmiocie leczniczym niebędącym przedsiębiorcą (</w:t>
      </w:r>
      <w:r w:rsidR="00AB4DA4" w:rsidRPr="00A535E1">
        <w:rPr>
          <w:rFonts w:ascii="Times New Roman" w:hAnsi="Times New Roman" w:cs="Times New Roman"/>
          <w:sz w:val="24"/>
          <w:szCs w:val="24"/>
        </w:rPr>
        <w:t>Dz.U. z 20</w:t>
      </w:r>
      <w:r w:rsidR="00923574">
        <w:rPr>
          <w:rFonts w:ascii="Times New Roman" w:hAnsi="Times New Roman" w:cs="Times New Roman"/>
          <w:sz w:val="24"/>
          <w:szCs w:val="24"/>
        </w:rPr>
        <w:t>21</w:t>
      </w:r>
      <w:r w:rsidR="00AB4DA4" w:rsidRPr="00A535E1">
        <w:rPr>
          <w:rFonts w:ascii="Times New Roman" w:hAnsi="Times New Roman" w:cs="Times New Roman"/>
          <w:sz w:val="24"/>
          <w:szCs w:val="24"/>
        </w:rPr>
        <w:t xml:space="preserve"> r., poz. </w:t>
      </w:r>
      <w:r w:rsidR="00923574">
        <w:rPr>
          <w:rFonts w:ascii="Times New Roman" w:hAnsi="Times New Roman" w:cs="Times New Roman"/>
          <w:sz w:val="24"/>
          <w:szCs w:val="24"/>
        </w:rPr>
        <w:t>430</w:t>
      </w:r>
      <w:r w:rsidRPr="00A535E1">
        <w:rPr>
          <w:rFonts w:ascii="Times New Roman" w:hAnsi="Times New Roman" w:cs="Times New Roman"/>
          <w:sz w:val="24"/>
          <w:szCs w:val="24"/>
        </w:rPr>
        <w:t>)</w:t>
      </w:r>
      <w:r w:rsidR="00CF0C66" w:rsidRPr="00A535E1">
        <w:rPr>
          <w:rFonts w:ascii="Times New Roman" w:hAnsi="Times New Roman" w:cs="Times New Roman"/>
          <w:sz w:val="24"/>
          <w:szCs w:val="24"/>
        </w:rPr>
        <w:t xml:space="preserve">, Wójt </w:t>
      </w:r>
      <w:r w:rsidR="005F4DDA" w:rsidRPr="00A535E1">
        <w:rPr>
          <w:rFonts w:ascii="Times New Roman" w:hAnsi="Times New Roman" w:cs="Times New Roman"/>
          <w:sz w:val="24"/>
          <w:szCs w:val="24"/>
        </w:rPr>
        <w:t>G</w:t>
      </w:r>
      <w:r w:rsidR="00CF0C66" w:rsidRPr="00A535E1">
        <w:rPr>
          <w:rFonts w:ascii="Times New Roman" w:hAnsi="Times New Roman" w:cs="Times New Roman"/>
          <w:sz w:val="24"/>
          <w:szCs w:val="24"/>
        </w:rPr>
        <w:t>miny Stromiec zarządza, co następuje:</w:t>
      </w:r>
    </w:p>
    <w:p w14:paraId="7B8B29C4" w14:textId="77777777" w:rsidR="00CF0C66" w:rsidRPr="00A535E1" w:rsidRDefault="00CF0C66" w:rsidP="00EC15F8">
      <w:pPr>
        <w:jc w:val="both"/>
        <w:rPr>
          <w:rFonts w:ascii="Times New Roman" w:hAnsi="Times New Roman" w:cs="Times New Roman"/>
          <w:sz w:val="24"/>
          <w:szCs w:val="24"/>
        </w:rPr>
      </w:pPr>
      <w:r w:rsidRPr="00A535E1">
        <w:rPr>
          <w:rFonts w:ascii="Times New Roman" w:hAnsi="Times New Roman" w:cs="Times New Roman"/>
          <w:b/>
          <w:sz w:val="24"/>
          <w:szCs w:val="24"/>
        </w:rPr>
        <w:t>§</w:t>
      </w:r>
      <w:r w:rsidR="005F4DDA" w:rsidRPr="00A535E1">
        <w:rPr>
          <w:rFonts w:ascii="Times New Roman" w:hAnsi="Times New Roman" w:cs="Times New Roman"/>
          <w:b/>
          <w:sz w:val="24"/>
          <w:szCs w:val="24"/>
        </w:rPr>
        <w:t>1</w:t>
      </w:r>
      <w:r w:rsidR="00AB4DA4" w:rsidRPr="00A535E1">
        <w:rPr>
          <w:rFonts w:ascii="Times New Roman" w:hAnsi="Times New Roman" w:cs="Times New Roman"/>
          <w:b/>
          <w:sz w:val="24"/>
          <w:szCs w:val="24"/>
        </w:rPr>
        <w:t>.</w:t>
      </w:r>
      <w:r w:rsidR="00AB4DA4" w:rsidRPr="00A535E1">
        <w:rPr>
          <w:rFonts w:ascii="Times New Roman" w:hAnsi="Times New Roman" w:cs="Times New Roman"/>
          <w:sz w:val="24"/>
          <w:szCs w:val="24"/>
        </w:rPr>
        <w:t>1.</w:t>
      </w:r>
      <w:r w:rsidR="005F4DDA" w:rsidRPr="00A535E1">
        <w:rPr>
          <w:rFonts w:ascii="Times New Roman" w:hAnsi="Times New Roman" w:cs="Times New Roman"/>
          <w:sz w:val="24"/>
          <w:szCs w:val="24"/>
        </w:rPr>
        <w:t xml:space="preserve"> </w:t>
      </w:r>
      <w:r w:rsidR="00AB4DA4" w:rsidRPr="00A535E1">
        <w:rPr>
          <w:rFonts w:ascii="Times New Roman" w:hAnsi="Times New Roman" w:cs="Times New Roman"/>
          <w:sz w:val="24"/>
          <w:szCs w:val="24"/>
        </w:rPr>
        <w:t>Ogłasza się konkurs na stanowisko Dyrektora Samodzielnego Publicznego Zakładu Opieki Zdrowotnej w Stromcu.</w:t>
      </w:r>
    </w:p>
    <w:p w14:paraId="24CE4681" w14:textId="77777777" w:rsidR="00AB4DA4" w:rsidRPr="00A535E1" w:rsidRDefault="00AB4DA4" w:rsidP="00EC15F8">
      <w:pPr>
        <w:jc w:val="both"/>
        <w:rPr>
          <w:rFonts w:ascii="Times New Roman" w:hAnsi="Times New Roman" w:cs="Times New Roman"/>
          <w:sz w:val="24"/>
          <w:szCs w:val="24"/>
        </w:rPr>
      </w:pPr>
      <w:r w:rsidRPr="00A535E1">
        <w:rPr>
          <w:rFonts w:ascii="Times New Roman" w:hAnsi="Times New Roman" w:cs="Times New Roman"/>
          <w:sz w:val="24"/>
          <w:szCs w:val="24"/>
        </w:rPr>
        <w:t xml:space="preserve">2. Treść </w:t>
      </w:r>
      <w:r w:rsidR="00F8751B" w:rsidRPr="00A535E1">
        <w:rPr>
          <w:rFonts w:ascii="Times New Roman" w:hAnsi="Times New Roman" w:cs="Times New Roman"/>
          <w:sz w:val="24"/>
          <w:szCs w:val="24"/>
        </w:rPr>
        <w:t>ogłoszenia o konkursie stanowi załącznik Nr 1 do niniejszego Zarządzenia.</w:t>
      </w:r>
    </w:p>
    <w:p w14:paraId="187397E9" w14:textId="77777777" w:rsidR="007A4F8E" w:rsidRPr="00A535E1" w:rsidRDefault="007A4F8E" w:rsidP="00EC15F8">
      <w:pPr>
        <w:jc w:val="both"/>
        <w:rPr>
          <w:rFonts w:ascii="Times New Roman" w:hAnsi="Times New Roman" w:cs="Times New Roman"/>
          <w:sz w:val="24"/>
          <w:szCs w:val="24"/>
        </w:rPr>
      </w:pPr>
      <w:r w:rsidRPr="00A535E1">
        <w:rPr>
          <w:rFonts w:ascii="Times New Roman" w:hAnsi="Times New Roman" w:cs="Times New Roman"/>
          <w:b/>
          <w:sz w:val="24"/>
          <w:szCs w:val="24"/>
        </w:rPr>
        <w:t xml:space="preserve">§2. </w:t>
      </w:r>
      <w:r w:rsidRPr="00A535E1">
        <w:rPr>
          <w:rFonts w:ascii="Times New Roman" w:hAnsi="Times New Roman" w:cs="Times New Roman"/>
          <w:sz w:val="24"/>
          <w:szCs w:val="24"/>
        </w:rPr>
        <w:t xml:space="preserve">Ogłoszenie o konkursie podlega publikacji na stronie Biuletynu Informacji Publicznej </w:t>
      </w:r>
      <w:r w:rsidR="00EC15F8" w:rsidRPr="00A535E1">
        <w:rPr>
          <w:rFonts w:ascii="Times New Roman" w:hAnsi="Times New Roman" w:cs="Times New Roman"/>
          <w:sz w:val="24"/>
          <w:szCs w:val="24"/>
        </w:rPr>
        <w:t xml:space="preserve">Urzędu </w:t>
      </w:r>
      <w:r w:rsidRPr="00A535E1">
        <w:rPr>
          <w:rFonts w:ascii="Times New Roman" w:hAnsi="Times New Roman" w:cs="Times New Roman"/>
          <w:sz w:val="24"/>
          <w:szCs w:val="24"/>
        </w:rPr>
        <w:t>Gminy Stromiec</w:t>
      </w:r>
      <w:r w:rsidR="00EC15F8" w:rsidRPr="00A535E1">
        <w:rPr>
          <w:rFonts w:ascii="Times New Roman" w:hAnsi="Times New Roman" w:cs="Times New Roman"/>
          <w:sz w:val="24"/>
          <w:szCs w:val="24"/>
        </w:rPr>
        <w:t>, na stronie internetowej Gminy Stromiec oraz w sposób zwyczajowo przyjęty w siedzibie SP ZOZ w Stromcu.</w:t>
      </w:r>
    </w:p>
    <w:p w14:paraId="25977F57" w14:textId="77777777" w:rsidR="00A535E1" w:rsidRPr="00A535E1" w:rsidRDefault="00A535E1" w:rsidP="00A535E1">
      <w:pPr>
        <w:jc w:val="both"/>
        <w:rPr>
          <w:rFonts w:ascii="Times New Roman" w:hAnsi="Times New Roman" w:cs="Times New Roman"/>
          <w:sz w:val="24"/>
          <w:szCs w:val="24"/>
        </w:rPr>
      </w:pPr>
      <w:r w:rsidRPr="00A535E1">
        <w:rPr>
          <w:rFonts w:ascii="Times New Roman" w:hAnsi="Times New Roman" w:cs="Times New Roman"/>
          <w:b/>
          <w:sz w:val="24"/>
          <w:szCs w:val="24"/>
        </w:rPr>
        <w:t xml:space="preserve">§3. </w:t>
      </w:r>
      <w:r w:rsidRPr="00A535E1">
        <w:rPr>
          <w:rFonts w:ascii="Times New Roman" w:hAnsi="Times New Roman" w:cs="Times New Roman"/>
          <w:sz w:val="24"/>
          <w:szCs w:val="24"/>
        </w:rPr>
        <w:t>Konkurs zostanie przeprowadzony w oparciu o regulamin przeprowadzania konkursu na stanowisko Dyrektora Samodzielnego Publicznego Zakładu Opieki Zdrowotnej w Stromcu, który stanowi załącznik Nr 2 do niniejszego Zarządzenia.</w:t>
      </w:r>
    </w:p>
    <w:p w14:paraId="3FFD0133" w14:textId="77777777" w:rsidR="00A535E1" w:rsidRPr="00A535E1" w:rsidRDefault="00A535E1" w:rsidP="00A535E1">
      <w:pPr>
        <w:jc w:val="both"/>
        <w:rPr>
          <w:rFonts w:ascii="Times New Roman" w:hAnsi="Times New Roman" w:cs="Times New Roman"/>
          <w:sz w:val="24"/>
          <w:szCs w:val="24"/>
        </w:rPr>
      </w:pPr>
      <w:r w:rsidRPr="00A535E1">
        <w:rPr>
          <w:rFonts w:ascii="Times New Roman" w:hAnsi="Times New Roman" w:cs="Times New Roman"/>
          <w:b/>
          <w:sz w:val="24"/>
          <w:szCs w:val="24"/>
        </w:rPr>
        <w:t xml:space="preserve">§4. </w:t>
      </w:r>
      <w:r w:rsidRPr="00A535E1">
        <w:rPr>
          <w:rFonts w:ascii="Times New Roman" w:hAnsi="Times New Roman" w:cs="Times New Roman"/>
          <w:sz w:val="24"/>
          <w:szCs w:val="24"/>
        </w:rPr>
        <w:t xml:space="preserve">Konkurs, o którym mowa w §1, zostanie przeprowadzony przez Komisję Konkursową powołaną Zarządzeniem Nr </w:t>
      </w:r>
      <w:r w:rsidR="00923574">
        <w:rPr>
          <w:rFonts w:ascii="Times New Roman" w:hAnsi="Times New Roman" w:cs="Times New Roman"/>
          <w:sz w:val="24"/>
          <w:szCs w:val="24"/>
        </w:rPr>
        <w:t>8.2024</w:t>
      </w:r>
      <w:r w:rsidRPr="00A535E1">
        <w:rPr>
          <w:rFonts w:ascii="Times New Roman" w:hAnsi="Times New Roman" w:cs="Times New Roman"/>
          <w:sz w:val="24"/>
          <w:szCs w:val="24"/>
        </w:rPr>
        <w:t xml:space="preserve"> Wójta Gminy Stromiec z dnia </w:t>
      </w:r>
      <w:r w:rsidR="00A11BE2">
        <w:rPr>
          <w:rFonts w:ascii="Times New Roman" w:hAnsi="Times New Roman" w:cs="Times New Roman"/>
          <w:sz w:val="24"/>
          <w:szCs w:val="24"/>
        </w:rPr>
        <w:t>6 lutego 2024</w:t>
      </w:r>
      <w:r w:rsidRPr="00A535E1">
        <w:rPr>
          <w:rFonts w:ascii="Times New Roman" w:hAnsi="Times New Roman" w:cs="Times New Roman"/>
          <w:sz w:val="24"/>
          <w:szCs w:val="24"/>
        </w:rPr>
        <w:t xml:space="preserve"> r. w sprawie powołania komisji konkursowej do przeprowadzenia konkursu na stanowisko Dyrektora SP ZOZ w Stromcu.</w:t>
      </w:r>
    </w:p>
    <w:p w14:paraId="6823DE23" w14:textId="77777777" w:rsidR="00E27DF7" w:rsidRPr="00A535E1" w:rsidRDefault="00E27DF7" w:rsidP="00E27DF7">
      <w:pPr>
        <w:rPr>
          <w:rFonts w:ascii="Times New Roman" w:hAnsi="Times New Roman" w:cs="Times New Roman"/>
          <w:sz w:val="24"/>
          <w:szCs w:val="24"/>
        </w:rPr>
      </w:pPr>
      <w:r w:rsidRPr="00A535E1">
        <w:rPr>
          <w:rFonts w:ascii="Times New Roman" w:hAnsi="Times New Roman" w:cs="Times New Roman"/>
          <w:b/>
          <w:sz w:val="24"/>
          <w:szCs w:val="24"/>
        </w:rPr>
        <w:t>§</w:t>
      </w:r>
      <w:r w:rsidR="00A535E1" w:rsidRPr="00A535E1">
        <w:rPr>
          <w:rFonts w:ascii="Times New Roman" w:hAnsi="Times New Roman" w:cs="Times New Roman"/>
          <w:b/>
          <w:sz w:val="24"/>
          <w:szCs w:val="24"/>
        </w:rPr>
        <w:t>5.</w:t>
      </w:r>
      <w:r w:rsidRPr="00A535E1">
        <w:rPr>
          <w:rFonts w:ascii="Times New Roman" w:hAnsi="Times New Roman" w:cs="Times New Roman"/>
          <w:sz w:val="24"/>
          <w:szCs w:val="24"/>
        </w:rPr>
        <w:t xml:space="preserve"> Wykonanie Zarządzenia powierza się </w:t>
      </w:r>
      <w:r w:rsidR="00A535E1" w:rsidRPr="00A535E1">
        <w:rPr>
          <w:rFonts w:ascii="Times New Roman" w:hAnsi="Times New Roman" w:cs="Times New Roman"/>
          <w:sz w:val="24"/>
          <w:szCs w:val="24"/>
        </w:rPr>
        <w:t>Sekretarzowi</w:t>
      </w:r>
      <w:r w:rsidRPr="00A535E1">
        <w:rPr>
          <w:rFonts w:ascii="Times New Roman" w:hAnsi="Times New Roman" w:cs="Times New Roman"/>
          <w:sz w:val="24"/>
          <w:szCs w:val="24"/>
        </w:rPr>
        <w:t xml:space="preserve"> Gminy Stromiec.</w:t>
      </w:r>
    </w:p>
    <w:p w14:paraId="430DD209" w14:textId="77777777" w:rsidR="00E27DF7" w:rsidRPr="00A535E1" w:rsidRDefault="00E27DF7" w:rsidP="00E27DF7">
      <w:pPr>
        <w:rPr>
          <w:rFonts w:ascii="Times New Roman" w:hAnsi="Times New Roman" w:cs="Times New Roman"/>
          <w:sz w:val="24"/>
          <w:szCs w:val="24"/>
        </w:rPr>
      </w:pPr>
      <w:r w:rsidRPr="00A535E1">
        <w:rPr>
          <w:rFonts w:ascii="Times New Roman" w:hAnsi="Times New Roman" w:cs="Times New Roman"/>
          <w:b/>
          <w:sz w:val="24"/>
          <w:szCs w:val="24"/>
        </w:rPr>
        <w:t>§</w:t>
      </w:r>
      <w:r w:rsidR="00A535E1" w:rsidRPr="00A535E1">
        <w:rPr>
          <w:rFonts w:ascii="Times New Roman" w:hAnsi="Times New Roman" w:cs="Times New Roman"/>
          <w:b/>
          <w:sz w:val="24"/>
          <w:szCs w:val="24"/>
        </w:rPr>
        <w:t>6.</w:t>
      </w:r>
      <w:r w:rsidRPr="00A535E1">
        <w:rPr>
          <w:rFonts w:ascii="Times New Roman" w:hAnsi="Times New Roman" w:cs="Times New Roman"/>
          <w:sz w:val="24"/>
          <w:szCs w:val="24"/>
        </w:rPr>
        <w:t xml:space="preserve"> Zarządzenie wchodzi w życie z dniem wydania.</w:t>
      </w:r>
    </w:p>
    <w:p w14:paraId="043F7DA3" w14:textId="71446D2E" w:rsidR="00CF0C66" w:rsidRDefault="005223AC" w:rsidP="005223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WÓJT</w:t>
      </w:r>
    </w:p>
    <w:p w14:paraId="56305267" w14:textId="5FA22E51" w:rsidR="005223AC" w:rsidRPr="005223AC" w:rsidRDefault="005223AC" w:rsidP="005223A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223AC">
        <w:rPr>
          <w:rFonts w:ascii="Times New Roman" w:hAnsi="Times New Roman" w:cs="Times New Roman"/>
          <w:i/>
          <w:iCs/>
          <w:sz w:val="24"/>
          <w:szCs w:val="24"/>
        </w:rPr>
        <w:t>/-/ Krzysztof Stykowski</w:t>
      </w:r>
    </w:p>
    <w:p w14:paraId="12C38BF1" w14:textId="77777777" w:rsidR="00A535E1" w:rsidRDefault="00A535E1">
      <w:pPr>
        <w:rPr>
          <w:sz w:val="24"/>
          <w:szCs w:val="24"/>
        </w:rPr>
      </w:pPr>
    </w:p>
    <w:p w14:paraId="72DC5917" w14:textId="77777777" w:rsidR="00A535E1" w:rsidRDefault="00A535E1">
      <w:pPr>
        <w:rPr>
          <w:sz w:val="24"/>
          <w:szCs w:val="24"/>
        </w:rPr>
      </w:pPr>
    </w:p>
    <w:p w14:paraId="0A52BE92" w14:textId="77777777" w:rsidR="00A535E1" w:rsidRPr="00A535E1" w:rsidRDefault="00A535E1" w:rsidP="00A535E1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DE1AE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ałącznik Nr 1 do</w:t>
      </w:r>
      <w:r w:rsidR="00DE1AE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DE1AE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arządzenia Nr </w:t>
      </w:r>
      <w:r w:rsidR="00214E5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5</w:t>
      </w:r>
      <w:r w:rsidR="008E75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  <w:r w:rsidR="00A11BE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024</w:t>
      </w:r>
      <w:r w:rsidR="00DE1AE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DE1AE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ójta Gminy Stromiec z dnia </w:t>
      </w:r>
      <w:r w:rsidR="00BD51B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7</w:t>
      </w:r>
      <w:r w:rsidR="008E75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  <w:r w:rsidR="00A11BE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02.2024</w:t>
      </w:r>
      <w:r w:rsidRPr="00DE1AE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r.</w:t>
      </w:r>
    </w:p>
    <w:p w14:paraId="23659A38" w14:textId="77777777" w:rsidR="00A535E1" w:rsidRPr="00A535E1" w:rsidRDefault="00A535E1" w:rsidP="00A53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BDA0C25" w14:textId="77777777" w:rsidR="00A11BE2" w:rsidRPr="00A11BE2" w:rsidRDefault="00A11BE2" w:rsidP="00A11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A11BE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głoszenie o konkursie na stanowisko Dyrektora Samodzielnego Publicznego Zakładu Opieki Zdrowotnej w Stromcu</w:t>
      </w:r>
    </w:p>
    <w:p w14:paraId="4710AAF4" w14:textId="77777777" w:rsidR="00A11BE2" w:rsidRPr="00A11BE2" w:rsidRDefault="00A11BE2" w:rsidP="00A1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57B1F5E" w14:textId="77777777" w:rsidR="00A11BE2" w:rsidRPr="00A11BE2" w:rsidRDefault="00A11BE2" w:rsidP="00A11BE2">
      <w:pPr>
        <w:shd w:val="clear" w:color="auto" w:fill="FFFFFF"/>
        <w:spacing w:after="225"/>
        <w:ind w:firstLine="150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Wójt Gminy Stromiec na podstawie art. 49 ust. 1 ustawy z dnia 15 kwietnia 2011 r. o działalności leczniczej (Dz.U. z 2023 r., poz. 991 z późn. zm.) oraz rozporządzenia Ministra Zdrowia z dnia 6 lutego 2012 r. w sprawie sposobu przeprowadzania konkursu na niektóre stanowiska kierownicze w podmiocie leczniczym niebędącym przedsiębiorcą (Dz. U. z 2021 r. poz. 430) i w oparciu o Regulamin Komisji Konkursowej </w:t>
      </w:r>
    </w:p>
    <w:p w14:paraId="3F6F32FD" w14:textId="77777777" w:rsidR="00A11BE2" w:rsidRPr="00A11BE2" w:rsidRDefault="00A11BE2" w:rsidP="00A11BE2">
      <w:pPr>
        <w:shd w:val="clear" w:color="auto" w:fill="FFFFFF"/>
        <w:spacing w:after="225"/>
        <w:jc w:val="center"/>
        <w:rPr>
          <w:rFonts w:ascii="Times New Roman" w:eastAsia="Times New Roman" w:hAnsi="Times New Roman" w:cs="Times New Roman"/>
          <w:b/>
          <w:color w:val="393939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b/>
          <w:color w:val="393939"/>
          <w:sz w:val="24"/>
          <w:szCs w:val="24"/>
          <w:lang w:eastAsia="pl-PL"/>
        </w:rPr>
        <w:t>ogłasza konkurs na stanowisko Dyrektora Samodzielnego Publicznego Zakładu Opieki Zdrowotnej z siedzibą w Stromcu, ul. Nowa 10.</w:t>
      </w:r>
    </w:p>
    <w:p w14:paraId="2803E595" w14:textId="77777777" w:rsidR="00A11BE2" w:rsidRPr="00A11BE2" w:rsidRDefault="00A11BE2" w:rsidP="00A11BE2">
      <w:pPr>
        <w:numPr>
          <w:ilvl w:val="0"/>
          <w:numId w:val="2"/>
        </w:numPr>
        <w:shd w:val="clear" w:color="auto" w:fill="FFFFFF"/>
        <w:spacing w:after="225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b/>
          <w:color w:val="393939"/>
          <w:sz w:val="24"/>
          <w:szCs w:val="24"/>
          <w:lang w:eastAsia="pl-PL"/>
        </w:rPr>
        <w:t>Nazwa i adres podmiotu leczniczego:</w:t>
      </w:r>
      <w:r w:rsidRPr="00A11BE2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 xml:space="preserve"> Samodzielny Publiczny Zakład Opieki Zdrowotnej w Stromcu, ul. Nowa 10, 26 – 804 Stromiec.</w:t>
      </w:r>
    </w:p>
    <w:p w14:paraId="388B5E85" w14:textId="77777777" w:rsidR="00A11BE2" w:rsidRPr="00A11BE2" w:rsidRDefault="00A11BE2" w:rsidP="00A11BE2">
      <w:pPr>
        <w:numPr>
          <w:ilvl w:val="0"/>
          <w:numId w:val="2"/>
        </w:numPr>
        <w:shd w:val="clear" w:color="auto" w:fill="FFFFFF"/>
        <w:spacing w:after="2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b/>
          <w:color w:val="393939"/>
          <w:sz w:val="24"/>
          <w:szCs w:val="24"/>
          <w:lang w:eastAsia="pl-PL"/>
        </w:rPr>
        <w:t>Informacja o zasadach udostępniania materiałów informacyjnych o stanie prawnym, organizacyjnym i ekonomicznym zakładu:</w:t>
      </w:r>
      <w:r w:rsidRPr="00A11BE2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 xml:space="preserve"> materiały informacyjne</w:t>
      </w:r>
      <w:r w:rsidRPr="00A11BE2">
        <w:rPr>
          <w:rFonts w:ascii="Times New Roman" w:eastAsia="Times New Roman" w:hAnsi="Times New Roman" w:cs="Times New Roman"/>
          <w:b/>
          <w:color w:val="393939"/>
          <w:sz w:val="24"/>
          <w:szCs w:val="24"/>
          <w:lang w:eastAsia="pl-PL"/>
        </w:rPr>
        <w:t xml:space="preserve"> </w:t>
      </w:r>
      <w:r w:rsidRPr="00A11BE2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 można uzyskać w SP ZOZ Stromiec, ul. Nowa 10 (tel. 48 619 10 03).</w:t>
      </w:r>
    </w:p>
    <w:p w14:paraId="55B5E28A" w14:textId="77777777" w:rsidR="00A11BE2" w:rsidRPr="00A11BE2" w:rsidRDefault="00A11BE2" w:rsidP="00A11BE2">
      <w:pPr>
        <w:numPr>
          <w:ilvl w:val="0"/>
          <w:numId w:val="2"/>
        </w:numPr>
        <w:shd w:val="clear" w:color="auto" w:fill="FFFFFF"/>
        <w:spacing w:after="2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nowisko objęte konkursem:</w:t>
      </w:r>
      <w:r w:rsidRPr="00A11B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 Samodzielnego Publicznego Zakładu Opieki Zdrowotnej w Stromcu.</w:t>
      </w:r>
    </w:p>
    <w:p w14:paraId="3DC0BA40" w14:textId="77777777" w:rsidR="00A11BE2" w:rsidRPr="00A11BE2" w:rsidRDefault="00A11BE2" w:rsidP="00A11BE2">
      <w:pPr>
        <w:numPr>
          <w:ilvl w:val="0"/>
          <w:numId w:val="2"/>
        </w:numPr>
        <w:shd w:val="clear" w:color="auto" w:fill="FFFFFF"/>
        <w:spacing w:after="2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magania kwalifikacyjne kandydata: </w:t>
      </w:r>
    </w:p>
    <w:p w14:paraId="25B5F53B" w14:textId="77777777" w:rsidR="00A11BE2" w:rsidRPr="00A11BE2" w:rsidRDefault="00A11BE2" w:rsidP="00A11BE2">
      <w:pPr>
        <w:shd w:val="clear" w:color="auto" w:fill="FFFFFF"/>
        <w:spacing w:after="225"/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11BE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iezbędne:</w:t>
      </w:r>
    </w:p>
    <w:p w14:paraId="508D92F4" w14:textId="77777777" w:rsidR="00A11BE2" w:rsidRPr="00A11BE2" w:rsidRDefault="00A11BE2" w:rsidP="00A11BE2">
      <w:pPr>
        <w:numPr>
          <w:ilvl w:val="1"/>
          <w:numId w:val="4"/>
        </w:numPr>
        <w:shd w:val="clear" w:color="auto" w:fill="FFFFFF"/>
        <w:tabs>
          <w:tab w:val="clear" w:pos="1440"/>
        </w:tabs>
        <w:spacing w:after="0"/>
        <w:ind w:left="709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wykształcenie wyższe (preferowane medyczne),</w:t>
      </w:r>
    </w:p>
    <w:p w14:paraId="624B6F28" w14:textId="77777777" w:rsidR="00A11BE2" w:rsidRPr="00A11BE2" w:rsidRDefault="00A11BE2" w:rsidP="00A11BE2">
      <w:pPr>
        <w:numPr>
          <w:ilvl w:val="1"/>
          <w:numId w:val="4"/>
        </w:numPr>
        <w:shd w:val="clear" w:color="auto" w:fill="FFFFFF"/>
        <w:tabs>
          <w:tab w:val="clear" w:pos="1440"/>
        </w:tabs>
        <w:spacing w:after="0"/>
        <w:ind w:left="709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posiadanie wiedzy i doświadczenia, które dają rękojmię prawidłowego wykonywania obowiązków kierownika,</w:t>
      </w:r>
    </w:p>
    <w:p w14:paraId="02F44D8B" w14:textId="77777777" w:rsidR="00A11BE2" w:rsidRPr="00A11BE2" w:rsidRDefault="00A11BE2" w:rsidP="00A11BE2">
      <w:pPr>
        <w:numPr>
          <w:ilvl w:val="1"/>
          <w:numId w:val="4"/>
        </w:numPr>
        <w:shd w:val="clear" w:color="auto" w:fill="FFFFFF"/>
        <w:tabs>
          <w:tab w:val="clear" w:pos="1440"/>
        </w:tabs>
        <w:spacing w:after="0"/>
        <w:ind w:left="709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posiadanie co najmniej 5-letniego stażu pracy na stanowisku kierowniczym albo ukończone studia podyplomowe na kierunku zarządzanie i posiadanie co najmniej 3-letniego stażu pracy,</w:t>
      </w:r>
    </w:p>
    <w:p w14:paraId="714F7235" w14:textId="77777777" w:rsidR="00A11BE2" w:rsidRPr="00A11BE2" w:rsidRDefault="00A11BE2" w:rsidP="00A11BE2">
      <w:pPr>
        <w:numPr>
          <w:ilvl w:val="1"/>
          <w:numId w:val="4"/>
        </w:numPr>
        <w:shd w:val="clear" w:color="auto" w:fill="FFFFFF"/>
        <w:tabs>
          <w:tab w:val="clear" w:pos="1440"/>
        </w:tabs>
        <w:spacing w:after="0"/>
        <w:ind w:left="709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brak skazania prawomocnym wyrokiem za przestępstwo popełnione umyślnie,  korzystanie z pełni praw publicznych i posiadanie pełnej zdolności do czynności prawnych,</w:t>
      </w:r>
    </w:p>
    <w:p w14:paraId="0FDD5B9D" w14:textId="77777777" w:rsidR="00A11BE2" w:rsidRPr="00A11BE2" w:rsidRDefault="00A11BE2" w:rsidP="00A11BE2">
      <w:pPr>
        <w:numPr>
          <w:ilvl w:val="1"/>
          <w:numId w:val="4"/>
        </w:numPr>
        <w:shd w:val="clear" w:color="auto" w:fill="FFFFFF"/>
        <w:tabs>
          <w:tab w:val="clear" w:pos="1440"/>
        </w:tabs>
        <w:spacing w:after="0"/>
        <w:ind w:left="709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stan zdrowia pozwalający na zatrudnienie na stanowisku kierowniczym,</w:t>
      </w:r>
    </w:p>
    <w:p w14:paraId="3A103FEC" w14:textId="77777777" w:rsidR="00A11BE2" w:rsidRPr="00A11BE2" w:rsidRDefault="00A11BE2" w:rsidP="00A11BE2">
      <w:pPr>
        <w:numPr>
          <w:ilvl w:val="1"/>
          <w:numId w:val="4"/>
        </w:numPr>
        <w:shd w:val="clear" w:color="auto" w:fill="FFFFFF"/>
        <w:tabs>
          <w:tab w:val="clear" w:pos="1440"/>
        </w:tabs>
        <w:spacing w:after="0"/>
        <w:ind w:left="709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zgoda na przetwarzanie danych osobowych.</w:t>
      </w:r>
    </w:p>
    <w:p w14:paraId="1C7108D1" w14:textId="77777777" w:rsidR="00A11BE2" w:rsidRPr="00A11BE2" w:rsidRDefault="00A11BE2" w:rsidP="00A11BE2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</w:p>
    <w:p w14:paraId="376C09BA" w14:textId="77777777" w:rsidR="00A11BE2" w:rsidRPr="00A11BE2" w:rsidRDefault="00A11BE2" w:rsidP="00A11BE2">
      <w:p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11BE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odatkowe:</w:t>
      </w:r>
    </w:p>
    <w:p w14:paraId="46BDE934" w14:textId="77777777" w:rsidR="00A11BE2" w:rsidRPr="00A11BE2" w:rsidRDefault="00A11BE2" w:rsidP="00A11BE2">
      <w:pPr>
        <w:numPr>
          <w:ilvl w:val="3"/>
          <w:numId w:val="2"/>
        </w:num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znajomość Ustawy o działalności leczniczej i przepisów wykonawczych,</w:t>
      </w:r>
    </w:p>
    <w:p w14:paraId="7EA85869" w14:textId="77777777" w:rsidR="00A11BE2" w:rsidRPr="00A11BE2" w:rsidRDefault="00A11BE2" w:rsidP="00A11BE2">
      <w:pPr>
        <w:numPr>
          <w:ilvl w:val="3"/>
          <w:numId w:val="2"/>
        </w:num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lastRenderedPageBreak/>
        <w:t>znajomość zagadnień z zakresu finansów publicznych i świadczeń opieki zdrowotnej finansowanych ze środków publicznych,</w:t>
      </w:r>
    </w:p>
    <w:p w14:paraId="1B54C343" w14:textId="77777777" w:rsidR="00A11BE2" w:rsidRPr="00A11BE2" w:rsidRDefault="00A11BE2" w:rsidP="00A11BE2">
      <w:pPr>
        <w:numPr>
          <w:ilvl w:val="3"/>
          <w:numId w:val="2"/>
        </w:num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znajomość przepisów Ustawy o prawach pacjenta i Rzeczniku praw pacjenta,</w:t>
      </w:r>
    </w:p>
    <w:p w14:paraId="1DD3926C" w14:textId="77777777" w:rsidR="00A11BE2" w:rsidRPr="00A11BE2" w:rsidRDefault="00A11BE2" w:rsidP="00A11BE2">
      <w:pPr>
        <w:numPr>
          <w:ilvl w:val="3"/>
          <w:numId w:val="2"/>
        </w:num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umiejętność zarządzania personelem, motywowania pracowników oraz egzekwowania poleceń,</w:t>
      </w:r>
    </w:p>
    <w:p w14:paraId="58A4EBBC" w14:textId="77777777" w:rsidR="00A11BE2" w:rsidRPr="00A11BE2" w:rsidRDefault="00A11BE2" w:rsidP="00A11BE2">
      <w:pPr>
        <w:numPr>
          <w:ilvl w:val="3"/>
          <w:numId w:val="2"/>
        </w:num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odpowiedzialność, dokładność, dyspozycyjność, umiejętność radzenia sobie w sytuacjach stresujących oraz pod presją czasu.</w:t>
      </w:r>
    </w:p>
    <w:p w14:paraId="49F47578" w14:textId="77777777" w:rsidR="00A11BE2" w:rsidRPr="00A11BE2" w:rsidRDefault="00A11BE2" w:rsidP="00A11BE2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</w:p>
    <w:p w14:paraId="424B6532" w14:textId="77777777" w:rsidR="00A11BE2" w:rsidRPr="00A11BE2" w:rsidRDefault="00A11BE2" w:rsidP="00A11BE2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b/>
          <w:color w:val="393939"/>
          <w:sz w:val="24"/>
          <w:szCs w:val="24"/>
          <w:lang w:eastAsia="pl-PL"/>
        </w:rPr>
        <w:t>Wymagane dokumenty:</w:t>
      </w:r>
    </w:p>
    <w:p w14:paraId="6175F884" w14:textId="77777777" w:rsidR="00A11BE2" w:rsidRPr="00A11BE2" w:rsidRDefault="00A11BE2" w:rsidP="00A11BE2">
      <w:p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1) podanie o przyjęcie na stanowisko objęte konkursem,</w:t>
      </w:r>
    </w:p>
    <w:p w14:paraId="05CBD97E" w14:textId="77777777" w:rsidR="00A11BE2" w:rsidRPr="00A11BE2" w:rsidRDefault="00A11BE2" w:rsidP="00A11BE2">
      <w:pPr>
        <w:shd w:val="clear" w:color="auto" w:fill="FFFFFF"/>
        <w:spacing w:after="0"/>
        <w:ind w:left="709" w:hanging="283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2) dokumenty potwierdzające:</w:t>
      </w:r>
    </w:p>
    <w:p w14:paraId="78635BB6" w14:textId="77777777" w:rsidR="00A11BE2" w:rsidRPr="00A11BE2" w:rsidRDefault="00A11BE2" w:rsidP="00A11BE2">
      <w:pPr>
        <w:shd w:val="clear" w:color="auto" w:fill="FFFFFF"/>
        <w:spacing w:after="0"/>
        <w:ind w:left="709" w:hanging="283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 xml:space="preserve">- wykształcenie, </w:t>
      </w:r>
    </w:p>
    <w:p w14:paraId="16C24404" w14:textId="77777777" w:rsidR="00A11BE2" w:rsidRPr="00A11BE2" w:rsidRDefault="00A11BE2" w:rsidP="00A11BE2">
      <w:pPr>
        <w:shd w:val="clear" w:color="auto" w:fill="FFFFFF"/>
        <w:spacing w:after="0"/>
        <w:ind w:left="709" w:hanging="283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 xml:space="preserve">- kwalifikacje zawodowe, </w:t>
      </w:r>
    </w:p>
    <w:p w14:paraId="35B7FA56" w14:textId="77777777" w:rsidR="00A11BE2" w:rsidRPr="00A11BE2" w:rsidRDefault="00A11BE2" w:rsidP="00A11BE2">
      <w:pPr>
        <w:shd w:val="clear" w:color="auto" w:fill="FFFFFF"/>
        <w:spacing w:after="0"/>
        <w:ind w:left="709" w:hanging="283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- doświadczenie,</w:t>
      </w:r>
    </w:p>
    <w:p w14:paraId="6E0B8783" w14:textId="77777777" w:rsidR="00A11BE2" w:rsidRPr="00A11BE2" w:rsidRDefault="00A11BE2" w:rsidP="00A11BE2">
      <w:pPr>
        <w:shd w:val="clear" w:color="auto" w:fill="FFFFFF"/>
        <w:spacing w:after="0"/>
        <w:ind w:left="709" w:hanging="283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wymagane do zajmowania stanowiska objętego konkursem,</w:t>
      </w:r>
    </w:p>
    <w:p w14:paraId="4B5A975D" w14:textId="77777777" w:rsidR="00A11BE2" w:rsidRPr="00A11BE2" w:rsidRDefault="00A11BE2" w:rsidP="00A11BE2">
      <w:p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3) opisany przez kandydata przebieg pracy zawodowej (CV),</w:t>
      </w:r>
    </w:p>
    <w:p w14:paraId="6D6D9E7A" w14:textId="77777777" w:rsidR="00A11BE2" w:rsidRPr="00A11BE2" w:rsidRDefault="00A11BE2" w:rsidP="00A11BE2">
      <w:pPr>
        <w:shd w:val="clear" w:color="auto" w:fill="FFFFFF"/>
        <w:spacing w:after="0"/>
        <w:ind w:left="709" w:hanging="283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4) inne dokumenty, które kandydat uzna za niezbędne dla potwierdzenia spełniania warunków konkursu, w szczególności potwierdzające posiadane doświadczenie i dorobek zawodowy,</w:t>
      </w:r>
    </w:p>
    <w:p w14:paraId="2165AA67" w14:textId="77777777" w:rsidR="00A11BE2" w:rsidRPr="00A11BE2" w:rsidRDefault="00A11BE2" w:rsidP="00A11BE2">
      <w:pPr>
        <w:shd w:val="clear" w:color="auto" w:fill="FFFFFF"/>
        <w:spacing w:after="0"/>
        <w:ind w:left="709" w:hanging="283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5) informacja o kandydacie z Krajowego Rejestru Karnego opatrzona datą nie wcześniejszą niż miesiąc przed dniem zgłoszenia do konkursu,</w:t>
      </w:r>
    </w:p>
    <w:p w14:paraId="54470377" w14:textId="77777777" w:rsidR="00A11BE2" w:rsidRPr="00A11BE2" w:rsidRDefault="00A11BE2" w:rsidP="00A11BE2">
      <w:pPr>
        <w:shd w:val="clear" w:color="auto" w:fill="FFFFFF"/>
        <w:spacing w:after="0"/>
        <w:ind w:left="709" w:hanging="283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6) oświadczenie kandydata o braku prawomocnie orzeczonego wobec niego zakazu wykonywania zawodu, zawieszenia prawa wykonywania zawodu, ograniczenia prawa wykonywania zawodu lub zakazu zajmowania określonego stanowiska,</w:t>
      </w:r>
    </w:p>
    <w:p w14:paraId="435CC219" w14:textId="77777777" w:rsidR="00A11BE2" w:rsidRPr="00A11BE2" w:rsidRDefault="00A11BE2" w:rsidP="00A11BE2">
      <w:pPr>
        <w:shd w:val="clear" w:color="auto" w:fill="FFFFFF"/>
        <w:spacing w:after="0"/>
        <w:ind w:left="709" w:hanging="283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7) oświadczenie o korzystaniu z pełni praw publicznych i posiadaniu pełnej zdolności do czynności prawnych,</w:t>
      </w:r>
    </w:p>
    <w:p w14:paraId="588F1910" w14:textId="77777777" w:rsidR="00A11BE2" w:rsidRPr="00A11BE2" w:rsidRDefault="00A11BE2" w:rsidP="00A11BE2">
      <w:pPr>
        <w:shd w:val="clear" w:color="auto" w:fill="FFFFFF"/>
        <w:spacing w:after="0"/>
        <w:ind w:left="709" w:hanging="283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8) oświadczenie o braku przeciwwskazań zdrowotnych do pracy na określonym stanowisku (przed nawiązaniem stosunku pracy kandydat zobowiązany będzie do dostarczenia zaświadczenia lekarskiego),</w:t>
      </w:r>
    </w:p>
    <w:p w14:paraId="04C16ECE" w14:textId="77777777" w:rsidR="00A11BE2" w:rsidRPr="00A11BE2" w:rsidRDefault="00A11BE2" w:rsidP="00A11BE2">
      <w:pPr>
        <w:shd w:val="clear" w:color="auto" w:fill="FFFFFF"/>
        <w:spacing w:after="0"/>
        <w:ind w:left="709" w:hanging="283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9) oświadczenie o wyrażeniu zgody na przetwarzanie danych osobowych dla potrzeb przeprowadzenia postępowania konkursowego,</w:t>
      </w:r>
    </w:p>
    <w:p w14:paraId="0BC48F35" w14:textId="77777777" w:rsidR="00A11BE2" w:rsidRPr="00A11BE2" w:rsidRDefault="00A11BE2" w:rsidP="00A11BE2">
      <w:pPr>
        <w:shd w:val="clear" w:color="auto" w:fill="FFFFFF"/>
        <w:spacing w:after="0"/>
        <w:ind w:left="709" w:hanging="283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10) oświadczenie o prowadzeniu lub nie prowadzeniu działalności gospodarczej na własny rachunek lub wspólnie z innymi osobami. W przypadku prowadzenia w/w działalności gospodarczej oświadczenie o zaprzestaniu prowadzenia działalności gospodarczej w przypadku zawarcia stosunku pracy z kandydatem (ustawa z dnia 21 sierpnia 1997 r. o ograniczeniu prowadzenia działalności gospodarczej przez osoby pełniące funkcje publiczne).</w:t>
      </w:r>
    </w:p>
    <w:p w14:paraId="0EB6AAD7" w14:textId="77777777" w:rsidR="00A11BE2" w:rsidRPr="00A11BE2" w:rsidRDefault="00A11BE2" w:rsidP="00A11BE2">
      <w:pPr>
        <w:shd w:val="clear" w:color="auto" w:fill="FFFFFF"/>
        <w:spacing w:after="0"/>
        <w:ind w:left="709" w:hanging="283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</w:p>
    <w:p w14:paraId="10C4B1A1" w14:textId="77777777" w:rsidR="00A11BE2" w:rsidRPr="00A11BE2" w:rsidRDefault="00A11BE2" w:rsidP="00A11BE2">
      <w:pPr>
        <w:shd w:val="clear" w:color="auto" w:fill="FFFFFF"/>
        <w:spacing w:after="0"/>
        <w:ind w:left="142" w:firstLine="1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 xml:space="preserve">Kandydat, który wyrazi gotowość wykonywania zawodu lekarza w SP ZOZ Stromiec wraz z dokumentacją konkursową powinien złożyć dokumenty potwierdzające prawo wykonywania zawodu lekarza w danej specjalności </w:t>
      </w:r>
      <w:r w:rsidRPr="00A11BE2">
        <w:rPr>
          <w:rFonts w:ascii="Times New Roman" w:eastAsia="Times New Roman" w:hAnsi="Times New Roman" w:cs="Times New Roman"/>
          <w:i/>
          <w:color w:val="393939"/>
          <w:sz w:val="24"/>
          <w:szCs w:val="24"/>
          <w:lang w:eastAsia="pl-PL"/>
        </w:rPr>
        <w:t>(powyższe nie stanowi przyrzeczenia o nawiązaniu stosunku pracy czy zawarciu umowy cywilnoprawnej w zakresie świadczenia usług medycznych z kandydatem)</w:t>
      </w:r>
      <w:r w:rsidRPr="00A11BE2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.</w:t>
      </w:r>
    </w:p>
    <w:p w14:paraId="64DF37D1" w14:textId="77777777" w:rsidR="00A11BE2" w:rsidRPr="00A11BE2" w:rsidRDefault="00A11BE2" w:rsidP="00A11BE2">
      <w:p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</w:p>
    <w:p w14:paraId="626D2DF5" w14:textId="77777777" w:rsidR="00A11BE2" w:rsidRPr="00A11BE2" w:rsidRDefault="00A11BE2" w:rsidP="00A11BE2">
      <w:pPr>
        <w:shd w:val="clear" w:color="auto" w:fill="FFFFFF"/>
        <w:spacing w:after="0"/>
        <w:ind w:left="142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lastRenderedPageBreak/>
        <w:t>Wymagane dokumenty mogą być składane w oryginale lub jako kopia poświadczona za zgodność z oryginałem przez kandydata. Na żądanie komisji konkursowej kandydat będzie obowiązany wówczas przedstawić oryginały dokumentów.</w:t>
      </w:r>
    </w:p>
    <w:p w14:paraId="1188F276" w14:textId="77777777" w:rsidR="00A11BE2" w:rsidRPr="00A11BE2" w:rsidRDefault="00A11BE2" w:rsidP="00A11BE2">
      <w:p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</w:p>
    <w:p w14:paraId="4DCA6645" w14:textId="77777777" w:rsidR="00A11BE2" w:rsidRPr="00A11BE2" w:rsidRDefault="00A11BE2" w:rsidP="00A11BE2">
      <w:pPr>
        <w:numPr>
          <w:ilvl w:val="2"/>
          <w:numId w:val="3"/>
        </w:numPr>
        <w:shd w:val="clear" w:color="auto" w:fill="FFFFFF"/>
        <w:tabs>
          <w:tab w:val="clear" w:pos="2160"/>
        </w:tabs>
        <w:spacing w:after="0"/>
        <w:ind w:left="709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b/>
          <w:color w:val="393939"/>
          <w:sz w:val="24"/>
          <w:szCs w:val="24"/>
          <w:lang w:eastAsia="pl-PL"/>
        </w:rPr>
        <w:t>Miejsce i termin złożenia wymaganych dokumentów:</w:t>
      </w:r>
    </w:p>
    <w:p w14:paraId="68C230E4" w14:textId="77777777" w:rsidR="00A11BE2" w:rsidRPr="00A11BE2" w:rsidRDefault="00A11BE2" w:rsidP="00A11BE2">
      <w:p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 xml:space="preserve">Wymagane dokumenty aplikacyjne należy składać w zamkniętej kopercie, na której kandydat umieszcza swoje imię, nazwisko, adres, numer telefonu kandydata oraz dopisek - „Konkurs na stanowisko dyrektora Samodzielnego Publicznego Zakładu Opieki Zdrowotnej </w:t>
      </w:r>
      <w:r w:rsidRPr="00A11BE2">
        <w:rPr>
          <w:rFonts w:ascii="Calibri" w:eastAsia="Calibri" w:hAnsi="Calibri" w:cs="Times New Roman"/>
        </w:rPr>
        <w:t>w Stromcu</w:t>
      </w:r>
      <w:r w:rsidRPr="00A11BE2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 xml:space="preserve">”. Dokumentację należy złożyć osobiście w sekretariacie Urzędu Gminy Stromiec (pokój nr 11) lub listownie na adres: Urząd Gminy Stromiec, ul. Piaski 4, 26 – 804 Stromiec, w terminie </w:t>
      </w:r>
      <w:r w:rsidRPr="00A11BE2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pl-PL"/>
        </w:rPr>
        <w:t xml:space="preserve">do dnia </w:t>
      </w:r>
      <w:r w:rsidR="00BD51B8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pl-PL"/>
        </w:rPr>
        <w:t>8 marca</w:t>
      </w:r>
      <w:r w:rsidRPr="00A11BE2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pl-PL"/>
        </w:rPr>
        <w:t xml:space="preserve"> 2024 r. do godz. 15.00</w:t>
      </w:r>
      <w:r w:rsidRPr="00A11BE2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 xml:space="preserve"> (decyduje data wpływu dokumentów do Urzędu Gminy).</w:t>
      </w:r>
    </w:p>
    <w:p w14:paraId="7CDA9422" w14:textId="77777777" w:rsidR="00A11BE2" w:rsidRPr="00A11BE2" w:rsidRDefault="00A11BE2" w:rsidP="00A11BE2">
      <w:p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</w:p>
    <w:p w14:paraId="6871DF79" w14:textId="77777777" w:rsidR="00A11BE2" w:rsidRPr="00A11BE2" w:rsidRDefault="00A11BE2" w:rsidP="00A11BE2">
      <w:pPr>
        <w:numPr>
          <w:ilvl w:val="2"/>
          <w:numId w:val="3"/>
        </w:numPr>
        <w:shd w:val="clear" w:color="auto" w:fill="FFFFFF"/>
        <w:tabs>
          <w:tab w:val="clear" w:pos="2160"/>
        </w:tabs>
        <w:spacing w:after="0"/>
        <w:ind w:left="709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b/>
          <w:color w:val="393939"/>
          <w:sz w:val="24"/>
          <w:szCs w:val="24"/>
          <w:lang w:eastAsia="pl-PL"/>
        </w:rPr>
        <w:t>Przewidywany termin i miejsce rozpatrzenia zgłoszonych kandydatur:</w:t>
      </w:r>
    </w:p>
    <w:p w14:paraId="7397205C" w14:textId="77777777" w:rsidR="00A11BE2" w:rsidRPr="00A11BE2" w:rsidRDefault="00A11BE2" w:rsidP="00A11BE2">
      <w:pPr>
        <w:numPr>
          <w:ilvl w:val="2"/>
          <w:numId w:val="2"/>
        </w:numPr>
        <w:shd w:val="clear" w:color="auto" w:fill="FFFFFF"/>
        <w:spacing w:after="225"/>
        <w:ind w:left="709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 xml:space="preserve">Rozpatrzenie zgłoszonych kandydatur  dokonane zostanie przez Komisję Konkursową powołaną przez Wójta Gminy Stromiec Zarządzeniem Nr 8.2024 z dnia 06.02.2024 roku, w siedzibie Urzędu Gminy Stromiec, w terminie do 14 dni od ostatniego dnia składania ofert. </w:t>
      </w:r>
    </w:p>
    <w:p w14:paraId="07C16FD9" w14:textId="77777777" w:rsidR="00A11BE2" w:rsidRPr="00A11BE2" w:rsidRDefault="00A11BE2" w:rsidP="00A11BE2">
      <w:pPr>
        <w:numPr>
          <w:ilvl w:val="2"/>
          <w:numId w:val="2"/>
        </w:numPr>
        <w:shd w:val="clear" w:color="auto" w:fill="FFFFFF"/>
        <w:spacing w:after="225"/>
        <w:ind w:left="709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O terminie rozmów kwalifikacyjnych kandydaci zostaną powiadomieni indywidualnie: pisemnie (za pośrednictwem poczty elektronicznej) i telefonicznie.</w:t>
      </w:r>
    </w:p>
    <w:p w14:paraId="22EC8637" w14:textId="77777777" w:rsidR="00A11BE2" w:rsidRPr="00A11BE2" w:rsidRDefault="00A11BE2" w:rsidP="00A11BE2">
      <w:pPr>
        <w:numPr>
          <w:ilvl w:val="2"/>
          <w:numId w:val="3"/>
        </w:numPr>
        <w:shd w:val="clear" w:color="auto" w:fill="FFFFFF"/>
        <w:tabs>
          <w:tab w:val="clear" w:pos="2160"/>
        </w:tabs>
        <w:spacing w:after="0"/>
        <w:ind w:left="709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b/>
          <w:color w:val="393939"/>
          <w:sz w:val="24"/>
          <w:szCs w:val="24"/>
          <w:lang w:eastAsia="pl-PL"/>
        </w:rPr>
        <w:t>Wyniki konkursu:</w:t>
      </w:r>
    </w:p>
    <w:p w14:paraId="66E5B02A" w14:textId="77777777" w:rsidR="00A11BE2" w:rsidRPr="00A11BE2" w:rsidRDefault="00A11BE2" w:rsidP="00A11BE2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Wójt Gminy Stromiec powiadomi kandydatów o wynikach konkursu w terminie 14 dni od ostatniego posiedzenia Komisji Konkursowej.</w:t>
      </w:r>
    </w:p>
    <w:p w14:paraId="14A42057" w14:textId="77777777" w:rsidR="00A11BE2" w:rsidRPr="00A11BE2" w:rsidRDefault="00A11BE2" w:rsidP="00A11BE2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</w:p>
    <w:p w14:paraId="77795E5A" w14:textId="77777777" w:rsidR="00A11BE2" w:rsidRPr="00A11BE2" w:rsidRDefault="00A11BE2" w:rsidP="00A11BE2">
      <w:pPr>
        <w:numPr>
          <w:ilvl w:val="2"/>
          <w:numId w:val="3"/>
        </w:numPr>
        <w:shd w:val="clear" w:color="auto" w:fill="FFFFFF"/>
        <w:tabs>
          <w:tab w:val="clear" w:pos="2160"/>
        </w:tabs>
        <w:spacing w:after="0"/>
        <w:ind w:left="709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b/>
          <w:color w:val="393939"/>
          <w:sz w:val="24"/>
          <w:szCs w:val="24"/>
          <w:lang w:eastAsia="pl-PL"/>
        </w:rPr>
        <w:t>Inne informacje:</w:t>
      </w:r>
    </w:p>
    <w:p w14:paraId="06259E1B" w14:textId="77777777" w:rsidR="00A11BE2" w:rsidRPr="00A11BE2" w:rsidRDefault="00A11BE2" w:rsidP="00A11BE2">
      <w:pPr>
        <w:shd w:val="clear" w:color="auto" w:fill="FFFFFF"/>
        <w:spacing w:after="225"/>
        <w:ind w:left="567" w:hanging="567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 </w:t>
      </w:r>
      <w:r w:rsidRPr="00A11BE2">
        <w:rPr>
          <w:rFonts w:ascii="Times New Roman" w:eastAsia="Times New Roman" w:hAnsi="Times New Roman" w:cs="Times New Roman"/>
          <w:i/>
          <w:iCs/>
          <w:color w:val="393939"/>
          <w:sz w:val="24"/>
          <w:szCs w:val="24"/>
          <w:lang w:eastAsia="pl-PL"/>
        </w:rPr>
        <w:t>     </w:t>
      </w:r>
      <w:r w:rsidRPr="00A11BE2">
        <w:rPr>
          <w:rFonts w:ascii="Times New Roman" w:eastAsia="Times New Roman" w:hAnsi="Times New Roman" w:cs="Times New Roman"/>
          <w:iCs/>
          <w:color w:val="393939"/>
          <w:sz w:val="24"/>
          <w:szCs w:val="24"/>
          <w:lang w:eastAsia="pl-PL"/>
        </w:rPr>
        <w:t>1)</w:t>
      </w:r>
      <w:r w:rsidRPr="00A11BE2">
        <w:rPr>
          <w:rFonts w:ascii="Times New Roman" w:eastAsia="Times New Roman" w:hAnsi="Times New Roman" w:cs="Times New Roman"/>
          <w:i/>
          <w:iCs/>
          <w:color w:val="393939"/>
          <w:sz w:val="24"/>
          <w:szCs w:val="24"/>
          <w:lang w:eastAsia="pl-PL"/>
        </w:rPr>
        <w:t xml:space="preserve"> </w:t>
      </w:r>
      <w:r w:rsidRPr="00A11BE2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Zgodnie z art. 2 pkt. 6 ustawy z dnia 21 sierpnia 1997 roku o ograniczeniu prowadzenia działalności gospodarczej przez osoby pełniące funkcje publiczne (Dz.U. z 2023 r., poz. 1090) Dyrektor SP ZOZ jako kierownik jednostki organizacyjnej Gminy nie może prowadzić działalności gospodarczej na własny rachunek lub wspólnie z innymi osobami (art. 4 pkt. 6 w/w ustawy).</w:t>
      </w:r>
    </w:p>
    <w:p w14:paraId="6C2F2B93" w14:textId="77777777" w:rsidR="00A11BE2" w:rsidRPr="00A11BE2" w:rsidRDefault="00A11BE2" w:rsidP="00A11BE2">
      <w:pPr>
        <w:shd w:val="clear" w:color="auto" w:fill="FFFFFF"/>
        <w:spacing w:after="225"/>
        <w:ind w:left="567" w:hanging="567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      2) Zgodnie z art. 24h pkt. 5 ustawy z dnia 8 marca 1990 roku o samorządzie gminnym (Dz.U. z 2023 r., poz. 40 z późn. zm.) Dyrektor SP ZOZ jest zobowiązany do złożenia pierwszego oświadczenia majątkowego w terminie 30 dni od dnia zatrudnienia z informacją o sposobie i terminie zaprzestania prowadzenia działalności gospodarczej, jeżeli prowadził ją przed dniem zatrudnienia.</w:t>
      </w:r>
    </w:p>
    <w:p w14:paraId="68A7A853" w14:textId="77777777" w:rsidR="00A11BE2" w:rsidRPr="00A11BE2" w:rsidRDefault="00A11BE2" w:rsidP="00A11BE2">
      <w:pPr>
        <w:numPr>
          <w:ilvl w:val="2"/>
          <w:numId w:val="3"/>
        </w:numPr>
        <w:shd w:val="clear" w:color="auto" w:fill="FFFFFF"/>
        <w:tabs>
          <w:tab w:val="clear" w:pos="2160"/>
        </w:tabs>
        <w:spacing w:after="225"/>
        <w:ind w:left="709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 xml:space="preserve"> </w:t>
      </w:r>
      <w:r w:rsidRPr="00A11BE2">
        <w:rPr>
          <w:rFonts w:ascii="Times New Roman" w:eastAsia="Times New Roman" w:hAnsi="Times New Roman" w:cs="Times New Roman"/>
          <w:b/>
          <w:color w:val="393939"/>
          <w:sz w:val="24"/>
          <w:szCs w:val="24"/>
          <w:lang w:eastAsia="pl-PL"/>
        </w:rPr>
        <w:t>Klauzula informacyjna:</w:t>
      </w:r>
    </w:p>
    <w:p w14:paraId="02F17729" w14:textId="77777777" w:rsidR="00A11BE2" w:rsidRPr="00A11BE2" w:rsidRDefault="00A11BE2" w:rsidP="00A11BE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11BE2">
        <w:rPr>
          <w:rFonts w:ascii="Times New Roman" w:eastAsia="Times New Roman" w:hAnsi="Times New Roman" w:cs="Times New Roman"/>
          <w:lang w:eastAsia="pl-PL"/>
        </w:rPr>
        <w:t>Na podstawie art. 13 Rozporządzenia Parlamentu Europejskiego i Rady (EU) 2016/679 z dnia 27 kwietnia 2016 roku w sprawie ochrony osób fizycznych w związku z przetwarzaniem danych osobowych i w sprawie swobodnego przepływu takich danych oraz uchylenia dyrektywy 95/46/WE (zwane dalej: RODO) informujemy, że</w:t>
      </w:r>
    </w:p>
    <w:p w14:paraId="04750ECE" w14:textId="77777777" w:rsidR="00A11BE2" w:rsidRPr="00A11BE2" w:rsidRDefault="00A11BE2" w:rsidP="00A11BE2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11BE2">
        <w:rPr>
          <w:rFonts w:ascii="Times New Roman" w:eastAsia="Times New Roman" w:hAnsi="Times New Roman" w:cs="Times New Roman"/>
          <w:lang w:eastAsia="pl-PL"/>
        </w:rPr>
        <w:lastRenderedPageBreak/>
        <w:t>Administratorem Pani/a danych osobowych, czyli podmiotem decydującym o celach                                      i sposobach przetwarzania danych osobowych, jest Wójt Gminy Stromiec ul. Piaski 4, 26-804 Stromiec</w:t>
      </w:r>
    </w:p>
    <w:p w14:paraId="19C59D14" w14:textId="77777777" w:rsidR="00A11BE2" w:rsidRPr="00A11BE2" w:rsidRDefault="00A11BE2" w:rsidP="00A11BE2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11BE2">
        <w:rPr>
          <w:rFonts w:ascii="Times New Roman" w:eastAsia="Calibri" w:hAnsi="Times New Roman" w:cs="Times New Roman"/>
        </w:rPr>
        <w:t xml:space="preserve">Kontakt z Inspektorem Ochrony Danych: </w:t>
      </w:r>
      <w:r w:rsidRPr="00A11BE2">
        <w:rPr>
          <w:rFonts w:ascii="Times New Roman" w:eastAsia="Times New Roman" w:hAnsi="Times New Roman" w:cs="Times New Roman"/>
          <w:lang w:eastAsia="pl-PL"/>
        </w:rPr>
        <w:t xml:space="preserve">p. Michał Paprocki </w:t>
      </w:r>
      <w:r w:rsidRPr="00A11BE2">
        <w:rPr>
          <w:rFonts w:ascii="Times New Roman" w:eastAsia="Times New Roman" w:hAnsi="Times New Roman" w:cs="Times New Roman"/>
          <w:b/>
          <w:lang w:eastAsia="pl-PL"/>
        </w:rPr>
        <w:t>iod@ugstromiec.pl</w:t>
      </w:r>
      <w:r w:rsidRPr="00A11BE2">
        <w:rPr>
          <w:rFonts w:ascii="Times New Roman" w:eastAsia="Times New Roman" w:hAnsi="Times New Roman" w:cs="Times New Roman"/>
          <w:lang w:eastAsia="pl-PL"/>
        </w:rPr>
        <w:t xml:space="preserve"> lub pisemnie pod adresem korespondencyjnym: Urząd Gminy Stromiec ul. Piaski 4 26-804 Stromiec</w:t>
      </w:r>
      <w:r w:rsidRPr="00A11BE2">
        <w:rPr>
          <w:rFonts w:ascii="Times New Roman" w:eastAsia="Calibri" w:hAnsi="Times New Roman" w:cs="Times New Roman"/>
        </w:rPr>
        <w:t xml:space="preserve"> </w:t>
      </w:r>
    </w:p>
    <w:p w14:paraId="4D27C120" w14:textId="77777777" w:rsidR="00A11BE2" w:rsidRPr="00A11BE2" w:rsidRDefault="00A11BE2" w:rsidP="00A11BE2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11BE2">
        <w:rPr>
          <w:rFonts w:ascii="Times New Roman" w:eastAsia="Calibri" w:hAnsi="Times New Roman" w:cs="Times New Roman"/>
        </w:rPr>
        <w:t>Administrator danych osobowych – Wójt Gminy Stromiec - przetwarza Pani/Pana dane osobowe na podstawie obowiązujących przepisów prawa, zawartych umów oraz na podstawie udzielonej zgody.</w:t>
      </w:r>
    </w:p>
    <w:p w14:paraId="0928D46A" w14:textId="77777777" w:rsidR="00A11BE2" w:rsidRPr="00A11BE2" w:rsidRDefault="00A11BE2" w:rsidP="00A11BE2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11BE2">
        <w:rPr>
          <w:rFonts w:ascii="Times New Roman" w:eastAsia="Calibri" w:hAnsi="Times New Roman" w:cs="Times New Roman"/>
        </w:rPr>
        <w:t xml:space="preserve">Pani/Pana dane osobowe przetwarzane są w celu przeprowadzenia konkursu na stanowisko Dyrektora SP ZOZ w Stromcu, na podstawie art. 6 ust. 1 lit. C RODO (przetwarzanie jest niezbędne do wypełnienia obowiązku prawnego ciążącego na administratorze), art. 49 ust. 1 ustawy z dnia 15 kwietnia 2011 r. o działalności leczniczej (Dz.U. z 2023 r., poz. 991 z późn. zm.) oraz rozporządzenia Ministra Zdrowia z dnia 6 lutego 2012 r. w sprawie sposobu przeprowadzania konkursu na niektóre stanowiska kierownicze w podmiocie leczniczym niebędącym przedsiębiorcą (Dz. U. z 2021 r. poz. 430). </w:t>
      </w:r>
    </w:p>
    <w:p w14:paraId="7E6991F6" w14:textId="77777777" w:rsidR="00A11BE2" w:rsidRPr="00A11BE2" w:rsidRDefault="00A11BE2" w:rsidP="00A11BE2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11BE2">
        <w:rPr>
          <w:rFonts w:ascii="Times New Roman" w:eastAsia="Calibri" w:hAnsi="Times New Roman" w:cs="Times New Roman"/>
        </w:rPr>
        <w:t>Podanie przez osoby aplikujące na stanowisko Dyrektora SP ZOZ w Stromcu, danych osobowych jest wymogiem ustawowym. Konsekwencją niepodania danych osobowych będzie brak możliwości wzięcia udziału w konkursie na w/w stanowisko.</w:t>
      </w:r>
    </w:p>
    <w:p w14:paraId="3311980F" w14:textId="77777777" w:rsidR="00A11BE2" w:rsidRPr="00A11BE2" w:rsidRDefault="00A11BE2" w:rsidP="00A11BE2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11BE2">
        <w:rPr>
          <w:rFonts w:ascii="Times New Roman" w:eastAsia="Calibri" w:hAnsi="Times New Roman" w:cs="Times New Roman"/>
        </w:rPr>
        <w:t>W związku z przetwarzaniem danych w celu, o których mowa w pkt 4 odbiorcami Pani/Pana danych osobowych mogą być osoby upoważnione z mocy przepisów prawa do udziału w pracach Komisji Konkursowej, organy władzy publicznej oraz podmioty wykonujące zadania publiczne lub działające na zlecenie organów władzy publicznej, w zakresie i w celach, które wynikają z przepisów powszechnie obowiązującego prawa, inne podmioty, które na podstawie stosownych umów podpisanych z Gminą Stromiec przetwarzają dane osobowe dla których Administratorem jest Wójt Gminy Stromiec.</w:t>
      </w:r>
    </w:p>
    <w:p w14:paraId="45033D82" w14:textId="77777777" w:rsidR="00A11BE2" w:rsidRPr="00A11BE2" w:rsidRDefault="00A11BE2" w:rsidP="00A11BE2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11BE2">
        <w:rPr>
          <w:rFonts w:ascii="Times New Roman" w:eastAsia="Calibri" w:hAnsi="Times New Roman" w:cs="Times New Roman"/>
        </w:rPr>
        <w:t>Pani/Pana dane osobowe będą przechowywane przez okres niezbędny do realizacji celów określonych w pkt 4, a po tym czasie przez okres oraz w zakresie wymaganym przez przepisy powszechnie obowiązującego prawa.</w:t>
      </w:r>
    </w:p>
    <w:p w14:paraId="285B77B3" w14:textId="77777777" w:rsidR="00A11BE2" w:rsidRPr="00A11BE2" w:rsidRDefault="00A11BE2" w:rsidP="00A11BE2">
      <w:pPr>
        <w:numPr>
          <w:ilvl w:val="0"/>
          <w:numId w:val="5"/>
        </w:numPr>
        <w:spacing w:before="100" w:beforeAutospacing="1" w:after="0" w:afterAutospacing="1" w:line="36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A11BE2">
        <w:rPr>
          <w:rFonts w:ascii="Times New Roman" w:eastAsia="Calibri" w:hAnsi="Times New Roman" w:cs="Times New Roman"/>
        </w:rPr>
        <w:t>Osobom aplikującym przysługuje prawo dostępu do treści danych, ich sprostowania, zmiany, ograniczenia przetwarzania, żądania zaprzestania przetwarzania oraz prawo do ich przenoszenia a także prawo wniesienia skargi do Prezesa Urzędu Ochrony Danych Osobowych, gdy uzna, że przetwarzanie, ze przetwarzanie jego danych osobowych narusza przepisy prawa dotyczące materii ochrony danych osobowych.</w:t>
      </w:r>
    </w:p>
    <w:p w14:paraId="580BCED7" w14:textId="77777777" w:rsidR="00A11BE2" w:rsidRPr="00A11BE2" w:rsidRDefault="00A11BE2" w:rsidP="00A11BE2">
      <w:pPr>
        <w:numPr>
          <w:ilvl w:val="0"/>
          <w:numId w:val="5"/>
        </w:numPr>
        <w:spacing w:before="100" w:beforeAutospacing="1" w:after="0" w:afterAutospacing="1" w:line="36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A11BE2">
        <w:rPr>
          <w:rFonts w:ascii="Times New Roman" w:eastAsia="Calibri" w:hAnsi="Times New Roman" w:cs="Times New Roman"/>
        </w:rPr>
        <w:t>Pani/Pana dane nie będą przetwarzane w sposób zautomatyzowany i nie będą podlegały profilowaniu oraz nie będą przekazywane do państw trzecich.</w:t>
      </w:r>
    </w:p>
    <w:p w14:paraId="580AEC84" w14:textId="77777777" w:rsidR="00DE1AE4" w:rsidRDefault="00DE1AE4" w:rsidP="00DE1AE4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DE1AE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</w:t>
      </w:r>
      <w:r w:rsidRPr="00DE1AE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do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DE1AE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arządzenia Nr </w:t>
      </w:r>
      <w:r w:rsidR="00214E5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5</w:t>
      </w:r>
      <w:r w:rsidR="00A11BE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2024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DE1AE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ójta Gminy Stromiec z dnia </w:t>
      </w:r>
      <w:r w:rsidR="00BD51B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7</w:t>
      </w:r>
      <w:r w:rsidR="00134F2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  <w:r w:rsidR="00A11BE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02.2024</w:t>
      </w:r>
      <w:r w:rsidRPr="00DE1AE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r.</w:t>
      </w:r>
    </w:p>
    <w:p w14:paraId="362058B3" w14:textId="77777777" w:rsidR="00DE1AE4" w:rsidRDefault="00DE1AE4" w:rsidP="00DE1AE4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11F78F37" w14:textId="77777777" w:rsidR="00A11BE2" w:rsidRPr="00A11BE2" w:rsidRDefault="00A11BE2" w:rsidP="00A11B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ULAMIN PRZEPROWADZANIA KONKURSU</w:t>
      </w:r>
    </w:p>
    <w:p w14:paraId="613DEFB2" w14:textId="77777777" w:rsidR="00A11BE2" w:rsidRPr="00A11BE2" w:rsidRDefault="00A11BE2" w:rsidP="00A11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stanowisko  Dyrektora Samodzielnego Publicznego </w:t>
      </w:r>
    </w:p>
    <w:p w14:paraId="20215AC7" w14:textId="77777777" w:rsidR="00A11BE2" w:rsidRPr="00A11BE2" w:rsidRDefault="00A11BE2" w:rsidP="00A11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kładu Opieki Zdrowotnej w Stromcu </w:t>
      </w:r>
    </w:p>
    <w:p w14:paraId="3AA45956" w14:textId="77777777" w:rsidR="00A11BE2" w:rsidRPr="00A11BE2" w:rsidRDefault="00A11BE2" w:rsidP="00A1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sz w:val="24"/>
          <w:szCs w:val="24"/>
          <w:lang w:eastAsia="pl-PL"/>
        </w:rPr>
        <w:t>(26 – 804 Stromiec, ul. Nowa 10)</w:t>
      </w:r>
    </w:p>
    <w:p w14:paraId="4E04184D" w14:textId="77777777" w:rsidR="00A11BE2" w:rsidRPr="00A11BE2" w:rsidRDefault="00A11BE2" w:rsidP="00A11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251692" w14:textId="77777777" w:rsidR="00A11BE2" w:rsidRPr="00A11BE2" w:rsidRDefault="00A11BE2" w:rsidP="00A11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DF954A" w14:textId="77777777" w:rsidR="00A11BE2" w:rsidRPr="00A11BE2" w:rsidRDefault="00A11BE2" w:rsidP="00A11B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.</w:t>
      </w:r>
      <w:r w:rsidRPr="00A11B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Postępowanie konkursowe na stanowisko </w:t>
      </w:r>
      <w:r w:rsidRPr="00A11B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rektora Samodzielnego Publicznego</w:t>
      </w:r>
      <w:r w:rsidRPr="00A11B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A11B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kładu Opieki Zdrowotnej w Stromcu</w:t>
      </w:r>
      <w:r w:rsidRPr="00A11B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A11BE2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 Komisja w składzie:</w:t>
      </w:r>
    </w:p>
    <w:p w14:paraId="7F6EFED6" w14:textId="77777777" w:rsidR="00A11BE2" w:rsidRPr="00A11BE2" w:rsidRDefault="00A11BE2" w:rsidP="00A11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335878" w14:textId="77777777" w:rsidR="00A11BE2" w:rsidRPr="00A11BE2" w:rsidRDefault="00A11BE2" w:rsidP="00A11BE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-  Gołębiowski Dariusz</w:t>
      </w:r>
    </w:p>
    <w:p w14:paraId="2CD5CFD5" w14:textId="77777777" w:rsidR="00A11BE2" w:rsidRPr="00A11BE2" w:rsidRDefault="00A11BE2" w:rsidP="00A11BE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ek               -  Wieteska Karina</w:t>
      </w:r>
    </w:p>
    <w:p w14:paraId="2192E8DC" w14:textId="77777777" w:rsidR="00A11BE2" w:rsidRPr="00A11BE2" w:rsidRDefault="00A11BE2" w:rsidP="00A11BE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ek               -  Jedlikowska Agnieszka</w:t>
      </w:r>
    </w:p>
    <w:p w14:paraId="1BFC0888" w14:textId="77777777" w:rsidR="00A11BE2" w:rsidRPr="00A11BE2" w:rsidRDefault="00A11BE2" w:rsidP="00A11BE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ek               -  Kucharska Bożena</w:t>
      </w:r>
    </w:p>
    <w:p w14:paraId="2EDFFD42" w14:textId="77777777" w:rsidR="00A11BE2" w:rsidRPr="00A11BE2" w:rsidRDefault="00A11BE2" w:rsidP="00A11BE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ek               -  Macierzyńska Irina</w:t>
      </w:r>
    </w:p>
    <w:p w14:paraId="62039B20" w14:textId="77777777" w:rsidR="00A11BE2" w:rsidRPr="00A11BE2" w:rsidRDefault="00A11BE2" w:rsidP="00A11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6305C6" w14:textId="77777777" w:rsidR="00A11BE2" w:rsidRPr="00A11BE2" w:rsidRDefault="00A11BE2" w:rsidP="00A11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sz w:val="24"/>
          <w:szCs w:val="24"/>
          <w:lang w:eastAsia="pl-PL"/>
        </w:rPr>
        <w:t>2. Komisja konkursowa podejmuje rozstrzygnięcia w głosowaniu jawnym, z wyłączeniem rozstrzygnięcia dotyczącego wybrania przez komisję konkursową kandydata, które jest dokonywane w głosowaniu tajnym, bezwzględną większością głosów.</w:t>
      </w:r>
    </w:p>
    <w:p w14:paraId="54E14D07" w14:textId="77777777" w:rsidR="00A11BE2" w:rsidRPr="00A11BE2" w:rsidRDefault="00A11BE2" w:rsidP="00A11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54E60D" w14:textId="77777777" w:rsidR="00A11BE2" w:rsidRPr="00A11BE2" w:rsidRDefault="00A11BE2" w:rsidP="00A11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sz w:val="24"/>
          <w:szCs w:val="24"/>
          <w:lang w:eastAsia="pl-PL"/>
        </w:rPr>
        <w:t>3. Komisja prowadzi prace, jeżeli w posiedzeniu Komisji bierze udział co najmniej połowa członków Komisji, w tym jej przewodniczący. Kworum stwierdza przewodniczący Komisji, po otwarciu każdego posiedzenia oraz po podjęciu przerwanego posiedzenia.</w:t>
      </w:r>
    </w:p>
    <w:p w14:paraId="6E0A58C3" w14:textId="77777777" w:rsidR="00A11BE2" w:rsidRPr="00A11BE2" w:rsidRDefault="00A11BE2" w:rsidP="00A11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FC1B17" w14:textId="77777777" w:rsidR="00A11BE2" w:rsidRPr="00A11BE2" w:rsidRDefault="00A11BE2" w:rsidP="00A11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sz w:val="24"/>
          <w:szCs w:val="24"/>
          <w:lang w:eastAsia="pl-PL"/>
        </w:rPr>
        <w:t>4. Z podjętych czynności Komisja sporządza protokół, który podpisują wszyscy członkowie Komisji obecni na posiedzeniu.</w:t>
      </w:r>
    </w:p>
    <w:p w14:paraId="6BA80AB5" w14:textId="77777777" w:rsidR="00A11BE2" w:rsidRPr="00A11BE2" w:rsidRDefault="00A11BE2" w:rsidP="00A11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AFBB4A" w14:textId="77777777" w:rsidR="00A11BE2" w:rsidRPr="00A11BE2" w:rsidRDefault="00A11BE2" w:rsidP="00A11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2.</w:t>
      </w:r>
      <w:r w:rsidRPr="00A11B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edzenie Komisji zwołuje jej Przewodniczący. Pisemnie (za pośrednictwem poczty elektronicznej) i telefonicznie powiadamia członków Komisji o posiedzeniu co najmniej na 7 dni przed wyznaczonym terminem.</w:t>
      </w:r>
    </w:p>
    <w:p w14:paraId="78B0D155" w14:textId="77777777" w:rsidR="00A11BE2" w:rsidRPr="00A11BE2" w:rsidRDefault="00A11BE2" w:rsidP="00A11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5BA6B6" w14:textId="77777777" w:rsidR="00A11BE2" w:rsidRPr="00A11BE2" w:rsidRDefault="00A11BE2" w:rsidP="00A11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3.</w:t>
      </w:r>
      <w:r w:rsidRPr="00A11BE2">
        <w:rPr>
          <w:rFonts w:ascii="Times New Roman" w:eastAsia="Times New Roman" w:hAnsi="Times New Roman" w:cs="Times New Roman"/>
          <w:sz w:val="24"/>
          <w:szCs w:val="24"/>
          <w:lang w:eastAsia="pl-PL"/>
        </w:rPr>
        <w:t>1. Otwarcie kopert z dokumentami kandydatów i zapoznanie się z nimi przez członków Komisji następuje na posiedzeniu Komisji.</w:t>
      </w:r>
    </w:p>
    <w:p w14:paraId="01175F46" w14:textId="77777777" w:rsidR="00A11BE2" w:rsidRPr="00A11BE2" w:rsidRDefault="00A11BE2" w:rsidP="00A11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AEBB05" w14:textId="77777777" w:rsidR="00A11BE2" w:rsidRPr="00A11BE2" w:rsidRDefault="00A11BE2" w:rsidP="00A11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sz w:val="24"/>
          <w:szCs w:val="24"/>
          <w:lang w:eastAsia="pl-PL"/>
        </w:rPr>
        <w:t>2. Po otwarciu kopert i ustaleniu danych personalnych kandydatów, którzy zgłosili się do konkursu, każda osoba wchodząca w skład Komisji składa w formie pisemnej oświadczenie, że nie jest małżonkiem lub krewnym albo powinowatym do drugiego stopnia włącznie kandydata oraz nie pozostaje wobec kandydata w takim stosunku prawnym lub faktycznym, że może to budzić uzasadnione wątpliwości, co do jej bezstronności (wzór oświadczenia stanowi załącznik Nr 1 do Regulaminu), które dołącza się do protokołu.</w:t>
      </w:r>
    </w:p>
    <w:p w14:paraId="6249B0AB" w14:textId="77777777" w:rsidR="00A11BE2" w:rsidRPr="00A11BE2" w:rsidRDefault="00A11BE2" w:rsidP="00A11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0B6D42" w14:textId="77777777" w:rsidR="00A11BE2" w:rsidRPr="00A11BE2" w:rsidRDefault="00A11BE2" w:rsidP="00A11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sz w:val="24"/>
          <w:szCs w:val="24"/>
          <w:lang w:eastAsia="pl-PL"/>
        </w:rPr>
        <w:t>3. Jeżeli okaże się, że członek Komisji pozostaje wobec kandydata w stosunku prawnym lub faktycznym, o którym mowa w ust. 2, przewodniczący Komisji zawiadamia o powyższym Wójta Gminy, który powołuje inną osobę w miejsce osoby pozostającej z kandydatem w stosunku prawnym lub faktycznym, o którym mowa w ust. 2.</w:t>
      </w:r>
    </w:p>
    <w:p w14:paraId="116B4E5A" w14:textId="77777777" w:rsidR="00A11BE2" w:rsidRPr="00A11BE2" w:rsidRDefault="00A11BE2" w:rsidP="00A11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A99036" w14:textId="77777777" w:rsidR="00A11BE2" w:rsidRPr="00A11BE2" w:rsidRDefault="00A11BE2" w:rsidP="00A11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4. Po zapoznaniu się z dokumentami złożonymi przez kandydatów na konkursowe stanowisko, Komisja stwierdza, czy złożone dokumenty są kompletne oraz, czy kandydat spełnia wymagania określone w Ogłoszeniu o konkursie – w tej sprawie przeprowadza się głosowanie jawne, zwykłą większością głosów.</w:t>
      </w:r>
    </w:p>
    <w:p w14:paraId="700E4653" w14:textId="77777777" w:rsidR="00A11BE2" w:rsidRPr="00A11BE2" w:rsidRDefault="00A11BE2" w:rsidP="00A11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sz w:val="24"/>
          <w:szCs w:val="24"/>
          <w:lang w:eastAsia="pl-PL"/>
        </w:rPr>
        <w:t>5. W przypadku wątpliwości dotyczących zgodności posiadanych przez kandydatów kwalifikacji określonych w Ogłoszeniu o konkursie – opinię prawną wydaje radca prawny obsługujący Urząd Gminy Stromiec.</w:t>
      </w:r>
    </w:p>
    <w:p w14:paraId="6EACCEC4" w14:textId="77777777" w:rsidR="00A11BE2" w:rsidRPr="00A11BE2" w:rsidRDefault="00A11BE2" w:rsidP="00A11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8535B4" w14:textId="77777777" w:rsidR="00A11BE2" w:rsidRPr="00A11BE2" w:rsidRDefault="00A11BE2" w:rsidP="00A11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sz w:val="24"/>
          <w:szCs w:val="24"/>
          <w:lang w:eastAsia="pl-PL"/>
        </w:rPr>
        <w:t>6. Po stwierdzeniu kompletności złożonych dokumentów oraz spełnianiu przez kandydatów wymagań określonych w konkursie, Komisja uznaje czy w postępowaniu konkursowym uczestniczy wymagana liczba kandydatów (co najmniej dwóch).</w:t>
      </w:r>
    </w:p>
    <w:p w14:paraId="6F6A2802" w14:textId="77777777" w:rsidR="00A11BE2" w:rsidRPr="00A11BE2" w:rsidRDefault="00A11BE2" w:rsidP="00A11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8DCB0A" w14:textId="77777777" w:rsidR="00A11BE2" w:rsidRPr="00A11BE2" w:rsidRDefault="00A11BE2" w:rsidP="00A11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Kandydaci, którzy nie złożyli kompletnych dokumentów lub nie spełniają wymagań określonych w Ogłoszeniu o konkursie, są zawiadamiani o niedopuszczeniu ich do dalszego postępowania pisemnie wraz ze zwrotem dokumentów aplikacyjnych. </w:t>
      </w:r>
    </w:p>
    <w:p w14:paraId="18B31148" w14:textId="77777777" w:rsidR="00A11BE2" w:rsidRPr="00A11BE2" w:rsidRDefault="00A11BE2" w:rsidP="00A11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AAB80C" w14:textId="77777777" w:rsidR="00A11BE2" w:rsidRPr="00A11BE2" w:rsidRDefault="00A11BE2" w:rsidP="00A11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4.</w:t>
      </w:r>
      <w:r w:rsidRPr="00A11BE2">
        <w:rPr>
          <w:rFonts w:ascii="Times New Roman" w:eastAsia="Times New Roman" w:hAnsi="Times New Roman" w:cs="Times New Roman"/>
          <w:sz w:val="24"/>
          <w:szCs w:val="24"/>
          <w:lang w:eastAsia="pl-PL"/>
        </w:rPr>
        <w:t>1. Komisja zawiadamia kandydatów o miejscu i terminie posiedzenia, na którym odbywać się będą rozmowy z kandydatami, pisemnie (za pośrednictwem poczty elektronicznej)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A11BE2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icznie.</w:t>
      </w:r>
    </w:p>
    <w:p w14:paraId="38636360" w14:textId="77777777" w:rsidR="00A11BE2" w:rsidRPr="00A11BE2" w:rsidRDefault="00A11BE2" w:rsidP="00A11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E82A7F" w14:textId="77777777" w:rsidR="00A11BE2" w:rsidRPr="00A11BE2" w:rsidRDefault="00A11BE2" w:rsidP="00A11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Komisja konkursowa przeprowadza indywidualne rozmowy z kandydatami, polegające w pierwszej kolejności na zadawaniu jednakowych pytań, niezbędnych do ustalenia przydatności na stanowisko objęte konkursem, a następnie pytań dodatkowych zadawanych przez członków komisji konkursowej. </w:t>
      </w:r>
    </w:p>
    <w:p w14:paraId="00B33510" w14:textId="77777777" w:rsidR="00A11BE2" w:rsidRPr="00A11BE2" w:rsidRDefault="00A11BE2" w:rsidP="00A11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076201" w14:textId="77777777" w:rsidR="00A11BE2" w:rsidRPr="00A11BE2" w:rsidRDefault="00A11BE2" w:rsidP="00A11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sz w:val="24"/>
          <w:szCs w:val="24"/>
          <w:lang w:eastAsia="pl-PL"/>
        </w:rPr>
        <w:t>3. Po rozmowie z kandydatami komisja konkursowa może odbyć dyskusję we własnym gronie.</w:t>
      </w:r>
    </w:p>
    <w:p w14:paraId="1447AD3D" w14:textId="77777777" w:rsidR="00A11BE2" w:rsidRPr="00A11BE2" w:rsidRDefault="00A11BE2" w:rsidP="00A11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CDB954" w14:textId="77777777" w:rsidR="00A11BE2" w:rsidRPr="00A11BE2" w:rsidRDefault="00A11BE2" w:rsidP="00A11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sz w:val="24"/>
          <w:szCs w:val="24"/>
          <w:lang w:eastAsia="pl-PL"/>
        </w:rPr>
        <w:t>4. W posiedzeniach komisji konkursowej poza protokolantem nie mogą uczestniczyć osoby trzecie.</w:t>
      </w:r>
    </w:p>
    <w:p w14:paraId="1B4B9FE3" w14:textId="77777777" w:rsidR="00A11BE2" w:rsidRPr="00A11BE2" w:rsidRDefault="00A11BE2" w:rsidP="00A11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418F2C" w14:textId="77777777" w:rsidR="00A11BE2" w:rsidRPr="00A11BE2" w:rsidRDefault="00A11BE2" w:rsidP="00A11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5.</w:t>
      </w:r>
      <w:r w:rsidRPr="00A11BE2">
        <w:rPr>
          <w:rFonts w:ascii="Times New Roman" w:eastAsia="Times New Roman" w:hAnsi="Times New Roman" w:cs="Times New Roman"/>
          <w:sz w:val="24"/>
          <w:szCs w:val="24"/>
          <w:lang w:eastAsia="pl-PL"/>
        </w:rPr>
        <w:t>1. Każdej osobie wchodzącej w skład komisji konkursowej przysługuje jeden głos.</w:t>
      </w:r>
    </w:p>
    <w:p w14:paraId="511E5E4E" w14:textId="77777777" w:rsidR="00A11BE2" w:rsidRPr="00A11BE2" w:rsidRDefault="00A11BE2" w:rsidP="00A11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</w:p>
    <w:p w14:paraId="1514AF94" w14:textId="77777777" w:rsidR="00A11BE2" w:rsidRPr="00A11BE2" w:rsidRDefault="00A11BE2" w:rsidP="00A11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sz w:val="24"/>
          <w:szCs w:val="24"/>
          <w:lang w:eastAsia="pl-PL"/>
        </w:rPr>
        <w:t>2. Głosowanie w sprawie wyboru kandydata jest dokonywane na jednakowych kartach do głosowania zawierających nazwiska kandydatów w kolejności alfabetycznej, oznaczonych pieczęcią właściwego podmiotu nadrukiem lub naklejką, zawierającymi nazwę, adres, numer identyfikacji podatkowej (NIO) lub numer identyfikacyjny REGON właściwego podmiotu.</w:t>
      </w:r>
    </w:p>
    <w:p w14:paraId="55A0810E" w14:textId="77777777" w:rsidR="00A11BE2" w:rsidRPr="00A11BE2" w:rsidRDefault="00A11BE2" w:rsidP="00A11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</w:p>
    <w:p w14:paraId="0983CA16" w14:textId="77777777" w:rsidR="00A11BE2" w:rsidRPr="00A11BE2" w:rsidRDefault="00A11BE2" w:rsidP="00A11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Głosowanie dokonywane jest poprzez pozostawienie nazwiska wybranego kandydata i skreślenie nazwisk pozostałych kandydatów. </w:t>
      </w:r>
    </w:p>
    <w:p w14:paraId="1FEC52DC" w14:textId="77777777" w:rsidR="00A11BE2" w:rsidRPr="00A11BE2" w:rsidRDefault="00A11BE2" w:rsidP="00A11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</w:p>
    <w:p w14:paraId="4833837C" w14:textId="77777777" w:rsidR="00A11BE2" w:rsidRPr="00A11BE2" w:rsidRDefault="00A11BE2" w:rsidP="00A11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Głos jest nieważny w razie: </w:t>
      </w:r>
    </w:p>
    <w:p w14:paraId="7B480369" w14:textId="77777777" w:rsidR="00A11BE2" w:rsidRPr="00A11BE2" w:rsidRDefault="00A11BE2" w:rsidP="00A11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1) pozostawienia nieskreślonego nazwiska więcej niż jednego kandydata;</w:t>
      </w:r>
    </w:p>
    <w:p w14:paraId="14B7CB68" w14:textId="77777777" w:rsidR="00A11BE2" w:rsidRPr="00A11BE2" w:rsidRDefault="00A11BE2" w:rsidP="00A11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2) braku skreśleń.</w:t>
      </w:r>
    </w:p>
    <w:p w14:paraId="6A031CC9" w14:textId="77777777" w:rsidR="00A11BE2" w:rsidRPr="00A11BE2" w:rsidRDefault="00A11BE2" w:rsidP="00A11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743A37" w14:textId="77777777" w:rsidR="00A11BE2" w:rsidRPr="00A11BE2" w:rsidRDefault="00A11BE2" w:rsidP="00A11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sz w:val="24"/>
          <w:szCs w:val="24"/>
          <w:lang w:eastAsia="pl-PL"/>
        </w:rPr>
        <w:t>5. Głosów nieważnych nie bierze się pod uwagę.</w:t>
      </w:r>
    </w:p>
    <w:p w14:paraId="49EA18BC" w14:textId="77777777" w:rsidR="00A11BE2" w:rsidRPr="00A11BE2" w:rsidRDefault="00A11BE2" w:rsidP="00A11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</w:p>
    <w:p w14:paraId="34C3CC73" w14:textId="77777777" w:rsidR="00A11BE2" w:rsidRPr="00A11BE2" w:rsidRDefault="00A11BE2" w:rsidP="00A11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sz w:val="24"/>
          <w:szCs w:val="24"/>
          <w:lang w:eastAsia="pl-PL"/>
        </w:rPr>
        <w:t>6. Karta, na której wszystkie nazwiska zostały skreślone, jest ważna i jest traktowana jako odrzucenie kandydatur wszystkich kandydatów przystępujących do konkursu.</w:t>
      </w:r>
    </w:p>
    <w:p w14:paraId="56871DAF" w14:textId="77777777" w:rsidR="00A11BE2" w:rsidRPr="00A11BE2" w:rsidRDefault="00A11BE2" w:rsidP="00A11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8AAE79" w14:textId="77777777" w:rsidR="00A11BE2" w:rsidRPr="00A11BE2" w:rsidRDefault="00A11BE2" w:rsidP="00A11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6</w:t>
      </w:r>
      <w:r w:rsidRPr="00A11BE2">
        <w:rPr>
          <w:rFonts w:ascii="Times New Roman" w:eastAsia="Times New Roman" w:hAnsi="Times New Roman" w:cs="Times New Roman"/>
          <w:sz w:val="24"/>
          <w:szCs w:val="24"/>
          <w:lang w:eastAsia="pl-PL"/>
        </w:rPr>
        <w:t>. W razie odrzucenia przez komisję konkursową wszystkich kandydatur zgłoszonych do konkursu lub w przypadku niewyłonienia kandydata, komisja uznaje, że w wyniku przeprowadzonego konkursu nie wybrano kandydata.</w:t>
      </w:r>
    </w:p>
    <w:p w14:paraId="1B542104" w14:textId="77777777" w:rsidR="00A11BE2" w:rsidRPr="00A11BE2" w:rsidRDefault="00A11BE2" w:rsidP="00A11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834DC1" w14:textId="77777777" w:rsidR="00A11BE2" w:rsidRPr="00A11BE2" w:rsidRDefault="00A11BE2" w:rsidP="00A11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7. </w:t>
      </w:r>
      <w:r w:rsidRPr="00A11BE2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niniejszym regulaminem zastosowanie mają przepisy</w:t>
      </w:r>
      <w:r w:rsidRPr="00A11B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11BE2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5 kwietnia 2011 r. o działalności leczniczej (Dz.U. z 2023 r., poz. 991 z późn. zm.) oraz rozporządzenia Ministra Zdrowia z dnia 6 lutego 2012 r. w sprawie sposobu przeprowadzania konkursu na niektóre stanowiska kierownicze w podmiocie leczniczym niebędącym przedsiębiorcą (Dz. U. z 2021 r. poz. 430).</w:t>
      </w:r>
    </w:p>
    <w:p w14:paraId="5A78DFAB" w14:textId="4F181029" w:rsidR="005223AC" w:rsidRDefault="005223AC" w:rsidP="005223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WÓJT</w:t>
      </w:r>
    </w:p>
    <w:p w14:paraId="6A29880C" w14:textId="77777777" w:rsidR="005223AC" w:rsidRPr="005223AC" w:rsidRDefault="005223AC" w:rsidP="005223A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223AC">
        <w:rPr>
          <w:rFonts w:ascii="Times New Roman" w:hAnsi="Times New Roman" w:cs="Times New Roman"/>
          <w:i/>
          <w:iCs/>
          <w:sz w:val="24"/>
          <w:szCs w:val="24"/>
        </w:rPr>
        <w:t>/-/ Krzysztof Stykowski</w:t>
      </w:r>
    </w:p>
    <w:p w14:paraId="194A9A8A" w14:textId="77777777" w:rsidR="00DE1AE4" w:rsidRPr="00CF0C66" w:rsidRDefault="00DE1AE4">
      <w:pPr>
        <w:rPr>
          <w:sz w:val="24"/>
          <w:szCs w:val="24"/>
        </w:rPr>
      </w:pPr>
    </w:p>
    <w:sectPr w:rsidR="00DE1AE4" w:rsidRPr="00CF0C66" w:rsidSect="009C63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52302" w14:textId="77777777" w:rsidR="00923574" w:rsidRDefault="00923574" w:rsidP="00923574">
      <w:pPr>
        <w:spacing w:after="0" w:line="240" w:lineRule="auto"/>
      </w:pPr>
      <w:r>
        <w:separator/>
      </w:r>
    </w:p>
  </w:endnote>
  <w:endnote w:type="continuationSeparator" w:id="0">
    <w:p w14:paraId="15A55A02" w14:textId="77777777" w:rsidR="00923574" w:rsidRDefault="00923574" w:rsidP="0092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D9797" w14:textId="77777777" w:rsidR="00923574" w:rsidRDefault="00923574" w:rsidP="00923574">
      <w:pPr>
        <w:spacing w:after="0" w:line="240" w:lineRule="auto"/>
      </w:pPr>
      <w:r>
        <w:separator/>
      </w:r>
    </w:p>
  </w:footnote>
  <w:footnote w:type="continuationSeparator" w:id="0">
    <w:p w14:paraId="7C558291" w14:textId="77777777" w:rsidR="00923574" w:rsidRDefault="00923574" w:rsidP="00923574">
      <w:pPr>
        <w:spacing w:after="0" w:line="240" w:lineRule="auto"/>
      </w:pPr>
      <w:r>
        <w:continuationSeparator/>
      </w:r>
    </w:p>
  </w:footnote>
  <w:footnote w:id="1">
    <w:p w14:paraId="3F2C3FCB" w14:textId="77777777" w:rsidR="00923574" w:rsidRDefault="00923574">
      <w:pPr>
        <w:pStyle w:val="Tekstprzypisudolnego"/>
      </w:pPr>
      <w:r>
        <w:rPr>
          <w:rStyle w:val="Odwoanieprzypisudolnego"/>
        </w:rPr>
        <w:footnoteRef/>
      </w:r>
      <w:r>
        <w:t xml:space="preserve"> Zmiany ogłoszone w </w:t>
      </w:r>
      <w:r w:rsidRPr="00923574">
        <w:t>Dz.U. z 2023 r., poz. 572; Dz.U. z 2023 r., poz. 1463; Dz.U. z 2023 r., poz. 1688</w:t>
      </w:r>
      <w:r>
        <w:t>.</w:t>
      </w:r>
    </w:p>
  </w:footnote>
  <w:footnote w:id="2">
    <w:p w14:paraId="1F98279D" w14:textId="77777777" w:rsidR="00923574" w:rsidRDefault="00923574">
      <w:pPr>
        <w:pStyle w:val="Tekstprzypisudolnego"/>
      </w:pPr>
      <w:r>
        <w:rPr>
          <w:rStyle w:val="Odwoanieprzypisudolnego"/>
        </w:rPr>
        <w:footnoteRef/>
      </w:r>
      <w:r>
        <w:t xml:space="preserve"> Zmiany ogłoszone w </w:t>
      </w:r>
      <w:r w:rsidRPr="00923574">
        <w:t>Dz.U. z 2022 r., poz. 2280; Dz.U. z 2022 r., poz. 2705; Dz.U. z 2023 r., poz. 1675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A0C69"/>
    <w:multiLevelType w:val="multilevel"/>
    <w:tmpl w:val="4828B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D229B0"/>
    <w:multiLevelType w:val="hybridMultilevel"/>
    <w:tmpl w:val="001A3100"/>
    <w:lvl w:ilvl="0" w:tplc="799A6D84">
      <w:start w:val="1"/>
      <w:numFmt w:val="decimal"/>
      <w:lvlText w:val="%1."/>
      <w:lvlJc w:val="left"/>
      <w:pPr>
        <w:ind w:left="1068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BBD77A8"/>
    <w:multiLevelType w:val="multilevel"/>
    <w:tmpl w:val="3BC8D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43265B7D"/>
    <w:multiLevelType w:val="hybridMultilevel"/>
    <w:tmpl w:val="0F0EDE70"/>
    <w:lvl w:ilvl="0" w:tplc="0F1E33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5560D"/>
    <w:multiLevelType w:val="multilevel"/>
    <w:tmpl w:val="466C2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5FDA6D54"/>
    <w:multiLevelType w:val="hybridMultilevel"/>
    <w:tmpl w:val="B0BE1738"/>
    <w:lvl w:ilvl="0" w:tplc="5E78968A">
      <w:start w:val="1"/>
      <w:numFmt w:val="decimal"/>
      <w:lvlText w:val="%1)"/>
      <w:lvlJc w:val="left"/>
      <w:pPr>
        <w:ind w:left="7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4697714">
    <w:abstractNumId w:val="1"/>
  </w:num>
  <w:num w:numId="2" w16cid:durableId="963652086">
    <w:abstractNumId w:val="0"/>
  </w:num>
  <w:num w:numId="3" w16cid:durableId="1843930924">
    <w:abstractNumId w:val="2"/>
  </w:num>
  <w:num w:numId="4" w16cid:durableId="1910724574">
    <w:abstractNumId w:val="4"/>
  </w:num>
  <w:num w:numId="5" w16cid:durableId="555236110">
    <w:abstractNumId w:val="3"/>
  </w:num>
  <w:num w:numId="6" w16cid:durableId="3973637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C51"/>
    <w:rsid w:val="00117AD0"/>
    <w:rsid w:val="00134F24"/>
    <w:rsid w:val="00214E5A"/>
    <w:rsid w:val="002910F0"/>
    <w:rsid w:val="00381159"/>
    <w:rsid w:val="005223AC"/>
    <w:rsid w:val="00537672"/>
    <w:rsid w:val="005F4DDA"/>
    <w:rsid w:val="006373A8"/>
    <w:rsid w:val="00715154"/>
    <w:rsid w:val="00720150"/>
    <w:rsid w:val="007A4F8E"/>
    <w:rsid w:val="00823D0F"/>
    <w:rsid w:val="00856884"/>
    <w:rsid w:val="008E757F"/>
    <w:rsid w:val="00923574"/>
    <w:rsid w:val="009C63A9"/>
    <w:rsid w:val="00A11BE2"/>
    <w:rsid w:val="00A535E1"/>
    <w:rsid w:val="00AB4DA4"/>
    <w:rsid w:val="00BD51B8"/>
    <w:rsid w:val="00CC4F34"/>
    <w:rsid w:val="00CF0C66"/>
    <w:rsid w:val="00D8092B"/>
    <w:rsid w:val="00DC2EA7"/>
    <w:rsid w:val="00DE1AE4"/>
    <w:rsid w:val="00E27DF7"/>
    <w:rsid w:val="00EB3C51"/>
    <w:rsid w:val="00EC15F8"/>
    <w:rsid w:val="00F45BC7"/>
    <w:rsid w:val="00F8751B"/>
    <w:rsid w:val="00FD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D23E5"/>
  <w15:docId w15:val="{3D808C8E-2FB1-48D7-8B05-8F9CC61E5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1A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4DD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35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35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35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657E0-DECA-4AEA-A24E-BE0AF51C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8</Pages>
  <Words>2434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edlikowska</dc:creator>
  <cp:keywords/>
  <dc:description/>
  <cp:lastModifiedBy>Julia Biń</cp:lastModifiedBy>
  <cp:revision>19</cp:revision>
  <dcterms:created xsi:type="dcterms:W3CDTF">2014-03-24T13:16:00Z</dcterms:created>
  <dcterms:modified xsi:type="dcterms:W3CDTF">2024-02-27T12:19:00Z</dcterms:modified>
</cp:coreProperties>
</file>